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983"/>
      </w:tblGrid>
      <w:tr w:rsidR="00D06EE9" w:rsidRPr="00EB7326" w14:paraId="3EC87726" w14:textId="77777777" w:rsidTr="00F73F23">
        <w:trPr>
          <w:jc w:val="center"/>
        </w:trPr>
        <w:tc>
          <w:tcPr>
            <w:tcW w:w="1951" w:type="dxa"/>
          </w:tcPr>
          <w:p w14:paraId="76B3265C" w14:textId="77777777" w:rsidR="00D06EE9" w:rsidRPr="00EB7326" w:rsidRDefault="00D06EE9" w:rsidP="00D06EE9">
            <w:pPr>
              <w:rPr>
                <w:rFonts w:ascii="Arial" w:hAnsi="Arial" w:cs="Arial"/>
                <w:b/>
              </w:rPr>
            </w:pPr>
            <w:r w:rsidRPr="00EB7326">
              <w:rPr>
                <w:rFonts w:ascii="Arial" w:hAnsi="Arial" w:cs="Arial"/>
              </w:rPr>
              <w:t xml:space="preserve">Asignatura  </w:t>
            </w:r>
          </w:p>
        </w:tc>
        <w:tc>
          <w:tcPr>
            <w:tcW w:w="5983" w:type="dxa"/>
          </w:tcPr>
          <w:p w14:paraId="51D3A0B1" w14:textId="2778CBDF" w:rsidR="00D06EE9" w:rsidRPr="00EB7326" w:rsidRDefault="00D06EE9" w:rsidP="00D06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ción 2</w:t>
            </w:r>
          </w:p>
        </w:tc>
      </w:tr>
      <w:tr w:rsidR="00D06EE9" w:rsidRPr="00EB7326" w14:paraId="761A43F8" w14:textId="77777777" w:rsidTr="00F73F23">
        <w:trPr>
          <w:jc w:val="center"/>
        </w:trPr>
        <w:tc>
          <w:tcPr>
            <w:tcW w:w="1951" w:type="dxa"/>
          </w:tcPr>
          <w:p w14:paraId="2B8FC645" w14:textId="77777777" w:rsidR="00D06EE9" w:rsidRPr="00EB7326" w:rsidRDefault="00D06EE9" w:rsidP="00D06EE9">
            <w:pPr>
              <w:rPr>
                <w:rFonts w:ascii="Arial" w:hAnsi="Arial" w:cs="Arial"/>
                <w:b/>
              </w:rPr>
            </w:pPr>
            <w:r w:rsidRPr="00EB7326">
              <w:rPr>
                <w:rFonts w:ascii="Arial" w:hAnsi="Arial" w:cs="Arial"/>
              </w:rPr>
              <w:t xml:space="preserve">Código                        </w:t>
            </w:r>
          </w:p>
        </w:tc>
        <w:tc>
          <w:tcPr>
            <w:tcW w:w="5983" w:type="dxa"/>
          </w:tcPr>
          <w:p w14:paraId="45B61A43" w14:textId="75C86209" w:rsidR="00D06EE9" w:rsidRPr="00EB7326" w:rsidRDefault="00D06EE9" w:rsidP="00D06EE9">
            <w:pPr>
              <w:jc w:val="center"/>
              <w:rPr>
                <w:rFonts w:ascii="Arial" w:hAnsi="Arial" w:cs="Arial"/>
                <w:b/>
              </w:rPr>
            </w:pPr>
            <w:r w:rsidRPr="0065202C">
              <w:rPr>
                <w:rFonts w:ascii="Arial" w:hAnsi="Arial" w:cs="Arial"/>
                <w:b/>
              </w:rPr>
              <w:t>C5303004</w:t>
            </w:r>
          </w:p>
        </w:tc>
      </w:tr>
      <w:tr w:rsidR="00D06EE9" w:rsidRPr="00EB7326" w14:paraId="46819919" w14:textId="77777777" w:rsidTr="00F73F23">
        <w:trPr>
          <w:jc w:val="center"/>
        </w:trPr>
        <w:tc>
          <w:tcPr>
            <w:tcW w:w="1951" w:type="dxa"/>
          </w:tcPr>
          <w:p w14:paraId="68AE73CF" w14:textId="77777777" w:rsidR="00D06EE9" w:rsidRPr="00EB7326" w:rsidRDefault="00D06EE9" w:rsidP="00D06EE9">
            <w:pPr>
              <w:rPr>
                <w:rFonts w:ascii="Arial" w:hAnsi="Arial" w:cs="Arial"/>
                <w:b/>
              </w:rPr>
            </w:pPr>
            <w:r w:rsidRPr="00EB7326">
              <w:rPr>
                <w:rFonts w:ascii="Arial" w:hAnsi="Arial" w:cs="Arial"/>
                <w:bCs/>
              </w:rPr>
              <w:t xml:space="preserve">Semestre                               </w:t>
            </w:r>
          </w:p>
        </w:tc>
        <w:tc>
          <w:tcPr>
            <w:tcW w:w="5983" w:type="dxa"/>
          </w:tcPr>
          <w:p w14:paraId="079DA9A3" w14:textId="156BC679" w:rsidR="00D06EE9" w:rsidRPr="00EB7326" w:rsidRDefault="00D06EE9" w:rsidP="00D06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06EE9" w:rsidRPr="00EB7326" w14:paraId="3A3F4493" w14:textId="77777777" w:rsidTr="00F73F23">
        <w:trPr>
          <w:jc w:val="center"/>
        </w:trPr>
        <w:tc>
          <w:tcPr>
            <w:tcW w:w="1951" w:type="dxa"/>
          </w:tcPr>
          <w:p w14:paraId="74DB2779" w14:textId="77777777" w:rsidR="00D06EE9" w:rsidRPr="00EB7326" w:rsidRDefault="00D06EE9" w:rsidP="00D06EE9">
            <w:pPr>
              <w:rPr>
                <w:rFonts w:ascii="Arial" w:hAnsi="Arial" w:cs="Arial"/>
                <w:b/>
              </w:rPr>
            </w:pPr>
            <w:r w:rsidRPr="00EB7326">
              <w:rPr>
                <w:rFonts w:ascii="Arial" w:hAnsi="Arial" w:cs="Arial"/>
                <w:bCs/>
              </w:rPr>
              <w:t xml:space="preserve">Jornada                                 </w:t>
            </w:r>
          </w:p>
        </w:tc>
        <w:tc>
          <w:tcPr>
            <w:tcW w:w="5983" w:type="dxa"/>
          </w:tcPr>
          <w:p w14:paraId="16865388" w14:textId="280E503A" w:rsidR="00D06EE9" w:rsidRPr="00EB7326" w:rsidRDefault="00D06EE9" w:rsidP="00D06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cturna</w:t>
            </w:r>
          </w:p>
        </w:tc>
      </w:tr>
      <w:tr w:rsidR="00303028" w:rsidRPr="00EB7326" w14:paraId="520C4E89" w14:textId="77777777" w:rsidTr="00F73F23">
        <w:trPr>
          <w:jc w:val="center"/>
        </w:trPr>
        <w:tc>
          <w:tcPr>
            <w:tcW w:w="1951" w:type="dxa"/>
          </w:tcPr>
          <w:p w14:paraId="28368FC6" w14:textId="77777777" w:rsidR="00303028" w:rsidRPr="00EB7326" w:rsidRDefault="00303028" w:rsidP="00F73F23">
            <w:pPr>
              <w:rPr>
                <w:rFonts w:ascii="Arial" w:hAnsi="Arial" w:cs="Arial"/>
                <w:b/>
              </w:rPr>
            </w:pPr>
            <w:r w:rsidRPr="00EB7326">
              <w:rPr>
                <w:rFonts w:ascii="Arial" w:hAnsi="Arial" w:cs="Arial"/>
                <w:bCs/>
              </w:rPr>
              <w:t>Créditos</w:t>
            </w:r>
          </w:p>
        </w:tc>
        <w:tc>
          <w:tcPr>
            <w:tcW w:w="5983" w:type="dxa"/>
          </w:tcPr>
          <w:p w14:paraId="503666A3" w14:textId="77777777" w:rsidR="00303028" w:rsidRPr="00EB7326" w:rsidRDefault="00303028" w:rsidP="00F73F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3028" w:rsidRPr="00EB7326" w14:paraId="3678933C" w14:textId="77777777" w:rsidTr="00F73F23">
        <w:trPr>
          <w:jc w:val="center"/>
        </w:trPr>
        <w:tc>
          <w:tcPr>
            <w:tcW w:w="1951" w:type="dxa"/>
          </w:tcPr>
          <w:p w14:paraId="3D2DB702" w14:textId="77777777" w:rsidR="00303028" w:rsidRPr="00EB7326" w:rsidRDefault="00303028" w:rsidP="00F73F23">
            <w:pPr>
              <w:rPr>
                <w:rFonts w:ascii="Arial" w:hAnsi="Arial" w:cs="Arial"/>
                <w:bCs/>
              </w:rPr>
            </w:pPr>
            <w:r w:rsidRPr="00EB7326">
              <w:rPr>
                <w:rFonts w:ascii="Arial" w:hAnsi="Arial" w:cs="Arial"/>
                <w:bCs/>
                <w:sz w:val="22"/>
              </w:rPr>
              <w:t>Plan de Estudios</w:t>
            </w:r>
          </w:p>
        </w:tc>
        <w:tc>
          <w:tcPr>
            <w:tcW w:w="5983" w:type="dxa"/>
          </w:tcPr>
          <w:p w14:paraId="1DD2AE61" w14:textId="77777777" w:rsidR="00303028" w:rsidRPr="00EB7326" w:rsidRDefault="00303028" w:rsidP="00F73F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B53006" w14:textId="7C8AD40B" w:rsidR="00EA24AB" w:rsidRDefault="00EA24AB">
      <w:pPr>
        <w:jc w:val="both"/>
        <w:rPr>
          <w:rFonts w:ascii="Arial" w:hAnsi="Arial" w:cs="Arial"/>
        </w:rPr>
      </w:pPr>
    </w:p>
    <w:p w14:paraId="74F5B2AA" w14:textId="10D40997" w:rsidR="00AF6E4B" w:rsidRDefault="00AF6E4B">
      <w:pPr>
        <w:jc w:val="both"/>
        <w:rPr>
          <w:rFonts w:ascii="Arial" w:hAnsi="Arial" w:cs="Arial"/>
        </w:rPr>
      </w:pPr>
    </w:p>
    <w:p w14:paraId="7986FEEA" w14:textId="77777777" w:rsidR="00AF6E4B" w:rsidRDefault="00AF6E4B" w:rsidP="00AF6E4B">
      <w:pPr>
        <w:pStyle w:val="Heading3"/>
      </w:pPr>
      <w:r>
        <w:t xml:space="preserve">JUSTIFICACIÓN </w:t>
      </w:r>
    </w:p>
    <w:p w14:paraId="3D9FBD8B" w14:textId="77777777" w:rsidR="00ED6F0B" w:rsidRDefault="00ED6F0B" w:rsidP="00AF6E4B">
      <w:pPr>
        <w:rPr>
          <w:rFonts w:ascii="Arial" w:hAnsi="Arial"/>
        </w:rPr>
      </w:pPr>
    </w:p>
    <w:p w14:paraId="4AEE6020" w14:textId="42274FE9" w:rsidR="00AF6E4B" w:rsidRDefault="00CE291D" w:rsidP="00A543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rogramación </w:t>
      </w:r>
      <w:r w:rsidR="002219BE">
        <w:rPr>
          <w:rFonts w:ascii="Arial" w:hAnsi="Arial"/>
        </w:rPr>
        <w:t>2</w:t>
      </w:r>
      <w:r>
        <w:rPr>
          <w:rFonts w:ascii="Arial" w:hAnsi="Arial"/>
        </w:rPr>
        <w:t xml:space="preserve"> o </w:t>
      </w:r>
      <w:r w:rsidR="0039411C">
        <w:rPr>
          <w:rFonts w:ascii="Arial" w:hAnsi="Arial"/>
        </w:rPr>
        <w:t>Estructuras Linea</w:t>
      </w:r>
      <w:r w:rsidR="007A3AB8">
        <w:rPr>
          <w:rFonts w:ascii="Arial" w:hAnsi="Arial"/>
        </w:rPr>
        <w:t>le</w:t>
      </w:r>
      <w:r w:rsidR="0039411C">
        <w:rPr>
          <w:rFonts w:ascii="Arial" w:hAnsi="Arial"/>
        </w:rPr>
        <w:t>s de Datos</w:t>
      </w:r>
      <w:r w:rsidR="000822EC">
        <w:rPr>
          <w:rFonts w:ascii="Arial" w:hAnsi="Arial"/>
        </w:rPr>
        <w:t xml:space="preserve"> </w:t>
      </w:r>
      <w:r w:rsidR="00A6653B">
        <w:rPr>
          <w:rFonts w:ascii="Arial" w:hAnsi="Arial"/>
        </w:rPr>
        <w:t xml:space="preserve">le aporta al estudiante el conocimiento necesario para </w:t>
      </w:r>
      <w:r w:rsidR="00FD53FA">
        <w:rPr>
          <w:rFonts w:ascii="Arial" w:hAnsi="Arial"/>
        </w:rPr>
        <w:t>solucionar problemas</w:t>
      </w:r>
      <w:r w:rsidR="00061371">
        <w:rPr>
          <w:rFonts w:ascii="Arial" w:hAnsi="Arial"/>
        </w:rPr>
        <w:t xml:space="preserve"> del mundo real</w:t>
      </w:r>
      <w:r w:rsidR="00130BD9">
        <w:rPr>
          <w:rFonts w:ascii="Arial" w:hAnsi="Arial"/>
        </w:rPr>
        <w:t xml:space="preserve"> que requieran la organización, </w:t>
      </w:r>
      <w:r w:rsidR="00C90EBD">
        <w:rPr>
          <w:rFonts w:ascii="Arial" w:hAnsi="Arial"/>
        </w:rPr>
        <w:t>clasificación y</w:t>
      </w:r>
      <w:r w:rsidR="00AD4FD7">
        <w:rPr>
          <w:rFonts w:ascii="Arial" w:hAnsi="Arial"/>
        </w:rPr>
        <w:t>, en general, la</w:t>
      </w:r>
      <w:r w:rsidR="00C90EBD">
        <w:rPr>
          <w:rFonts w:ascii="Arial" w:hAnsi="Arial"/>
        </w:rPr>
        <w:t xml:space="preserve"> manipulación de información</w:t>
      </w:r>
      <w:r w:rsidR="001D450D">
        <w:rPr>
          <w:rFonts w:ascii="Arial" w:hAnsi="Arial"/>
        </w:rPr>
        <w:t xml:space="preserve"> dinámica o cambiante en el tiempo</w:t>
      </w:r>
      <w:r w:rsidR="00FF4899">
        <w:rPr>
          <w:rFonts w:ascii="Arial" w:hAnsi="Arial"/>
        </w:rPr>
        <w:t xml:space="preserve">. Las estructuras de datos proporcionadas al estudiante le permitirán </w:t>
      </w:r>
      <w:r w:rsidR="00937BF3">
        <w:rPr>
          <w:rFonts w:ascii="Arial" w:hAnsi="Arial"/>
        </w:rPr>
        <w:t>gestionar información</w:t>
      </w:r>
      <w:r w:rsidR="00217A92">
        <w:rPr>
          <w:rFonts w:ascii="Arial" w:hAnsi="Arial"/>
        </w:rPr>
        <w:t xml:space="preserve"> </w:t>
      </w:r>
      <w:r w:rsidR="001A4C90">
        <w:rPr>
          <w:rFonts w:ascii="Arial" w:hAnsi="Arial"/>
        </w:rPr>
        <w:t xml:space="preserve">de naturaleza </w:t>
      </w:r>
      <w:r w:rsidR="008134B1">
        <w:rPr>
          <w:rFonts w:ascii="Arial" w:hAnsi="Arial"/>
        </w:rPr>
        <w:t>dinámica</w:t>
      </w:r>
      <w:r w:rsidR="005F4CCF">
        <w:rPr>
          <w:rFonts w:ascii="Arial" w:hAnsi="Arial"/>
        </w:rPr>
        <w:t>, conservando el equilibrio entre desempeño y consumo de recursos como procesamiento y memoria.</w:t>
      </w:r>
    </w:p>
    <w:p w14:paraId="35EA950D" w14:textId="77777777" w:rsidR="00AF6E4B" w:rsidRDefault="00AF6E4B" w:rsidP="00AF6E4B">
      <w:pPr>
        <w:rPr>
          <w:rFonts w:ascii="Arial" w:hAnsi="Arial"/>
        </w:rPr>
      </w:pPr>
    </w:p>
    <w:p w14:paraId="0364DD02" w14:textId="77777777" w:rsidR="00AF6E4B" w:rsidRDefault="00AF6E4B" w:rsidP="00AF6E4B">
      <w:pPr>
        <w:rPr>
          <w:rFonts w:ascii="Arial" w:hAnsi="Arial" w:cs="Arial"/>
        </w:rPr>
      </w:pPr>
    </w:p>
    <w:p w14:paraId="4F7F3B91" w14:textId="77777777" w:rsidR="00AF6E4B" w:rsidRDefault="00AF6E4B" w:rsidP="00AF6E4B">
      <w:pPr>
        <w:pStyle w:val="Heading3"/>
      </w:pPr>
      <w:r>
        <w:t>COMPETENCIAS GENERALES</w:t>
      </w:r>
    </w:p>
    <w:p w14:paraId="5F1CF919" w14:textId="77777777" w:rsidR="00AF6E4B" w:rsidRDefault="00AF6E4B" w:rsidP="00AF6E4B">
      <w:pPr>
        <w:jc w:val="both"/>
        <w:rPr>
          <w:rFonts w:ascii="Arial" w:hAnsi="Arial" w:cs="Arial"/>
        </w:rPr>
      </w:pPr>
    </w:p>
    <w:p w14:paraId="7D9A1071" w14:textId="58D4C0DD" w:rsidR="00C914CD" w:rsidRDefault="00C914CD" w:rsidP="00A7505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lucionar problemas de manipulación de información</w:t>
      </w:r>
      <w:r w:rsidR="003500C1">
        <w:rPr>
          <w:rFonts w:ascii="Arial" w:hAnsi="Arial" w:cs="Arial"/>
          <w:szCs w:val="22"/>
        </w:rPr>
        <w:t xml:space="preserve"> (inserción, lectura, eliminación</w:t>
      </w:r>
      <w:r w:rsidR="00891D00">
        <w:rPr>
          <w:rFonts w:ascii="Arial" w:hAnsi="Arial" w:cs="Arial"/>
          <w:szCs w:val="22"/>
        </w:rPr>
        <w:t xml:space="preserve"> y modificación</w:t>
      </w:r>
      <w:r w:rsidR="00501D10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que sea dinámica o cambiante en el tiempo.</w:t>
      </w:r>
    </w:p>
    <w:p w14:paraId="184BB8FA" w14:textId="77777777" w:rsidR="00C914CD" w:rsidRDefault="00C914CD" w:rsidP="00C914CD">
      <w:pPr>
        <w:pStyle w:val="ListParagraph"/>
        <w:rPr>
          <w:rFonts w:ascii="Arial" w:hAnsi="Arial" w:cs="Arial"/>
          <w:szCs w:val="22"/>
        </w:rPr>
      </w:pPr>
    </w:p>
    <w:p w14:paraId="758D2299" w14:textId="118D87A9" w:rsidR="00AF6E4B" w:rsidRPr="00A7505F" w:rsidRDefault="00D7676B" w:rsidP="00A7505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dentificar la estructura de datos adecuada para resolver un problema, dependiendo de la naturaleza </w:t>
      </w:r>
      <w:r w:rsidR="00386BA7">
        <w:rPr>
          <w:rFonts w:ascii="Arial" w:hAnsi="Arial" w:cs="Arial"/>
          <w:szCs w:val="22"/>
        </w:rPr>
        <w:t>de este</w:t>
      </w:r>
      <w:r w:rsidR="00131596">
        <w:rPr>
          <w:rFonts w:ascii="Arial" w:hAnsi="Arial" w:cs="Arial"/>
          <w:szCs w:val="22"/>
        </w:rPr>
        <w:t>.</w:t>
      </w:r>
      <w:r w:rsidR="00A7505F">
        <w:rPr>
          <w:rFonts w:ascii="Arial" w:hAnsi="Arial" w:cs="Arial"/>
          <w:szCs w:val="22"/>
        </w:rPr>
        <w:br/>
      </w:r>
    </w:p>
    <w:p w14:paraId="42BFD795" w14:textId="2CF34333" w:rsidR="00595028" w:rsidRPr="004C5996" w:rsidRDefault="00885AE7" w:rsidP="003D7B8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4C5996">
        <w:rPr>
          <w:rFonts w:ascii="Arial" w:hAnsi="Arial" w:cs="Arial"/>
          <w:szCs w:val="22"/>
        </w:rPr>
        <w:t>Implementar y/o utilizar la estructura de datos</w:t>
      </w:r>
      <w:r w:rsidR="006D75DF" w:rsidRPr="004C5996">
        <w:rPr>
          <w:rFonts w:ascii="Arial" w:hAnsi="Arial" w:cs="Arial"/>
          <w:szCs w:val="22"/>
        </w:rPr>
        <w:t xml:space="preserve"> </w:t>
      </w:r>
      <w:r w:rsidR="0004608A" w:rsidRPr="004C5996">
        <w:rPr>
          <w:rFonts w:ascii="Arial" w:hAnsi="Arial" w:cs="Arial"/>
          <w:szCs w:val="22"/>
        </w:rPr>
        <w:t>más pertinente a un problema específico.</w:t>
      </w:r>
    </w:p>
    <w:p w14:paraId="427544B6" w14:textId="77777777" w:rsidR="00AF6E4B" w:rsidRDefault="00AF6E4B" w:rsidP="00AF6E4B">
      <w:pPr>
        <w:jc w:val="both"/>
        <w:rPr>
          <w:rFonts w:ascii="Arial" w:hAnsi="Arial" w:cs="Arial"/>
        </w:rPr>
      </w:pPr>
    </w:p>
    <w:p w14:paraId="27D9E125" w14:textId="77777777" w:rsidR="00AF6E4B" w:rsidRDefault="00AF6E4B" w:rsidP="00AF6E4B">
      <w:pPr>
        <w:jc w:val="both"/>
        <w:rPr>
          <w:rFonts w:ascii="Arial" w:hAnsi="Arial" w:cs="Arial"/>
        </w:rPr>
      </w:pPr>
    </w:p>
    <w:p w14:paraId="6C9F18E9" w14:textId="77777777" w:rsidR="00AF6E4B" w:rsidRDefault="00AF6E4B" w:rsidP="00AF6E4B">
      <w:pPr>
        <w:pStyle w:val="Heading9"/>
        <w:rPr>
          <w:rFonts w:ascii="Arial" w:hAnsi="Arial"/>
          <w:sz w:val="24"/>
        </w:rPr>
      </w:pPr>
      <w:r>
        <w:rPr>
          <w:rFonts w:ascii="Arial" w:hAnsi="Arial"/>
          <w:sz w:val="24"/>
        </w:rPr>
        <w:t>METODOLOGÍA</w:t>
      </w:r>
    </w:p>
    <w:p w14:paraId="2E8BA5FF" w14:textId="3A9F2422" w:rsidR="00AF6E4B" w:rsidRDefault="00AF6E4B" w:rsidP="00AF6E4B">
      <w:pPr>
        <w:jc w:val="both"/>
        <w:rPr>
          <w:rFonts w:ascii="Arial" w:hAnsi="Arial" w:cs="Arial"/>
        </w:rPr>
      </w:pPr>
    </w:p>
    <w:p w14:paraId="075E831C" w14:textId="7DA5AA49" w:rsidR="00B735E9" w:rsidRDefault="00920AD9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n encuentros grupales mediante c</w:t>
      </w:r>
      <w:r w:rsidR="00030E82">
        <w:rPr>
          <w:rFonts w:ascii="Arial" w:hAnsi="Arial" w:cs="Arial"/>
        </w:rPr>
        <w:t>lases presenciales y/o virtuales</w:t>
      </w:r>
      <w:r w:rsidR="00435469">
        <w:rPr>
          <w:rFonts w:ascii="Arial" w:hAnsi="Arial" w:cs="Arial"/>
        </w:rPr>
        <w:t xml:space="preserve">. </w:t>
      </w:r>
    </w:p>
    <w:p w14:paraId="3E91C538" w14:textId="6EC9BF8E" w:rsidR="00B735E9" w:rsidRDefault="00B735E9" w:rsidP="00AF6E4B">
      <w:pPr>
        <w:jc w:val="both"/>
        <w:rPr>
          <w:rFonts w:ascii="Arial" w:hAnsi="Arial" w:cs="Arial"/>
        </w:rPr>
      </w:pPr>
    </w:p>
    <w:p w14:paraId="4CC69FEC" w14:textId="6DC7281C" w:rsidR="00B735E9" w:rsidRDefault="00B735E9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antes deberán realizar lecturas previas</w:t>
      </w:r>
      <w:r w:rsidR="00804D4D">
        <w:rPr>
          <w:rFonts w:ascii="Arial" w:hAnsi="Arial" w:cs="Arial"/>
        </w:rPr>
        <w:t xml:space="preserve"> y/o complementarias a los temas vistos en clase</w:t>
      </w:r>
      <w:r w:rsidR="00AA33D0">
        <w:rPr>
          <w:rFonts w:ascii="Arial" w:hAnsi="Arial" w:cs="Arial"/>
        </w:rPr>
        <w:t xml:space="preserve">, del mismo modo se </w:t>
      </w:r>
      <w:r w:rsidR="002446CA">
        <w:rPr>
          <w:rFonts w:ascii="Arial" w:hAnsi="Arial" w:cs="Arial"/>
        </w:rPr>
        <w:t xml:space="preserve">establecerá un documento </w:t>
      </w:r>
      <w:r w:rsidR="00E804A9">
        <w:rPr>
          <w:rFonts w:ascii="Arial" w:hAnsi="Arial" w:cs="Arial"/>
        </w:rPr>
        <w:t>que contiene</w:t>
      </w:r>
      <w:r w:rsidR="002446CA">
        <w:rPr>
          <w:rFonts w:ascii="Arial" w:hAnsi="Arial" w:cs="Arial"/>
        </w:rPr>
        <w:t xml:space="preserve"> </w:t>
      </w:r>
      <w:r w:rsidR="002446CA">
        <w:rPr>
          <w:rFonts w:ascii="Arial" w:hAnsi="Arial" w:cs="Arial"/>
        </w:rPr>
        <w:lastRenderedPageBreak/>
        <w:t>referencias</w:t>
      </w:r>
      <w:r w:rsidR="00E804A9">
        <w:rPr>
          <w:rFonts w:ascii="Arial" w:hAnsi="Arial" w:cs="Arial"/>
        </w:rPr>
        <w:t xml:space="preserve"> relativas a los temas vistos durante el curso, estas referencias serán: lecturas, videos, libros de licencia abierta y gratuita</w:t>
      </w:r>
      <w:r w:rsidR="00B27771">
        <w:rPr>
          <w:rFonts w:ascii="Arial" w:hAnsi="Arial" w:cs="Arial"/>
        </w:rPr>
        <w:t>.</w:t>
      </w:r>
    </w:p>
    <w:p w14:paraId="52E9CF7D" w14:textId="77777777" w:rsidR="00B735E9" w:rsidRDefault="00B735E9" w:rsidP="00AF6E4B">
      <w:pPr>
        <w:jc w:val="both"/>
        <w:rPr>
          <w:rFonts w:ascii="Arial" w:hAnsi="Arial" w:cs="Arial"/>
        </w:rPr>
      </w:pPr>
    </w:p>
    <w:p w14:paraId="063A03B9" w14:textId="42A1DAD0" w:rsidR="00030E82" w:rsidRDefault="009F7E5D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fesor desarrollará la solución a problemas aplicando el paradigma de la Programación Orientada a Objetos</w:t>
      </w:r>
      <w:r w:rsidR="00516B10">
        <w:rPr>
          <w:rFonts w:ascii="Arial" w:hAnsi="Arial" w:cs="Arial"/>
        </w:rPr>
        <w:t>.</w:t>
      </w:r>
    </w:p>
    <w:p w14:paraId="56544796" w14:textId="7A4B2027" w:rsidR="00893D88" w:rsidRDefault="00893D88" w:rsidP="00AF6E4B">
      <w:pPr>
        <w:jc w:val="both"/>
        <w:rPr>
          <w:rFonts w:ascii="Arial" w:hAnsi="Arial" w:cs="Arial"/>
        </w:rPr>
      </w:pPr>
    </w:p>
    <w:p w14:paraId="2F1D7021" w14:textId="52316FA9" w:rsidR="00893D88" w:rsidRDefault="00893D88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oluciones y recursos utilizados por el </w:t>
      </w:r>
      <w:r w:rsidR="00414945">
        <w:rPr>
          <w:rFonts w:ascii="Arial" w:hAnsi="Arial" w:cs="Arial"/>
        </w:rPr>
        <w:t>profesor</w:t>
      </w:r>
      <w:r>
        <w:rPr>
          <w:rFonts w:ascii="Arial" w:hAnsi="Arial" w:cs="Arial"/>
        </w:rPr>
        <w:t xml:space="preserve"> serán compartidos en una carpeta en la nube, de tal forma que los estudiantes puedan acceder a los mismos recursos </w:t>
      </w:r>
      <w:r w:rsidR="00FA6289">
        <w:rPr>
          <w:rFonts w:ascii="Arial" w:hAnsi="Arial" w:cs="Arial"/>
        </w:rPr>
        <w:t xml:space="preserve">utilizados por </w:t>
      </w:r>
      <w:r>
        <w:rPr>
          <w:rFonts w:ascii="Arial" w:hAnsi="Arial" w:cs="Arial"/>
        </w:rPr>
        <w:t>el docente</w:t>
      </w:r>
      <w:r w:rsidR="005718B4">
        <w:rPr>
          <w:rFonts w:ascii="Arial" w:hAnsi="Arial" w:cs="Arial"/>
        </w:rPr>
        <w:t>.</w:t>
      </w:r>
    </w:p>
    <w:p w14:paraId="6821FFE4" w14:textId="7B62C689" w:rsidR="00305B88" w:rsidRDefault="00305B88" w:rsidP="00AF6E4B">
      <w:pPr>
        <w:jc w:val="both"/>
        <w:rPr>
          <w:rFonts w:ascii="Arial" w:hAnsi="Arial" w:cs="Arial"/>
        </w:rPr>
      </w:pPr>
    </w:p>
    <w:p w14:paraId="17676783" w14:textId="40B468E5" w:rsidR="00305B88" w:rsidRDefault="004D128A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antes deberán aplicar los conocimientos adquiridos en la resolución de problemas</w:t>
      </w:r>
      <w:r w:rsidR="00E84069">
        <w:rPr>
          <w:rFonts w:ascii="Arial" w:hAnsi="Arial" w:cs="Arial"/>
        </w:rPr>
        <w:t xml:space="preserve"> y proyectos</w:t>
      </w:r>
      <w:r w:rsidR="00CD7D5C">
        <w:rPr>
          <w:rFonts w:ascii="Arial" w:hAnsi="Arial" w:cs="Arial"/>
        </w:rPr>
        <w:t xml:space="preserve"> de un contexto real,</w:t>
      </w:r>
      <w:r w:rsidR="00E84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CD7D5C">
        <w:rPr>
          <w:rFonts w:ascii="Arial" w:hAnsi="Arial" w:cs="Arial"/>
        </w:rPr>
        <w:t xml:space="preserve"> problemas</w:t>
      </w:r>
      <w:r>
        <w:rPr>
          <w:rFonts w:ascii="Arial" w:hAnsi="Arial" w:cs="Arial"/>
        </w:rPr>
        <w:t xml:space="preserve"> ficticios formulados por el profesor</w:t>
      </w:r>
      <w:r w:rsidR="009711F4">
        <w:rPr>
          <w:rFonts w:ascii="Arial" w:hAnsi="Arial" w:cs="Arial"/>
        </w:rPr>
        <w:t>.</w:t>
      </w:r>
    </w:p>
    <w:p w14:paraId="4D8A2207" w14:textId="47483B96" w:rsidR="004D128A" w:rsidRDefault="004D128A" w:rsidP="00AF6E4B">
      <w:pPr>
        <w:jc w:val="both"/>
        <w:rPr>
          <w:rFonts w:ascii="Arial" w:hAnsi="Arial" w:cs="Arial"/>
        </w:rPr>
      </w:pPr>
    </w:p>
    <w:p w14:paraId="3922C98D" w14:textId="2542AC8D" w:rsidR="004D128A" w:rsidRDefault="004D5B80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antes también deberán identificar un problema real</w:t>
      </w:r>
      <w:r w:rsidR="005B333F">
        <w:rPr>
          <w:rFonts w:ascii="Arial" w:hAnsi="Arial" w:cs="Arial"/>
        </w:rPr>
        <w:t xml:space="preserve"> en una compañía o una idea negocio </w:t>
      </w:r>
      <w:r w:rsidR="00146905">
        <w:rPr>
          <w:rFonts w:ascii="Arial" w:hAnsi="Arial" w:cs="Arial"/>
        </w:rPr>
        <w:t>que permita aplicar</w:t>
      </w:r>
      <w:r w:rsidR="005B333F">
        <w:rPr>
          <w:rFonts w:ascii="Arial" w:hAnsi="Arial" w:cs="Arial"/>
        </w:rPr>
        <w:t xml:space="preserve"> los conocimientos adquiridos en el curso, mediante el desarrollo de un software aplicando el paradigma de Programación Orientada a Objetos</w:t>
      </w:r>
      <w:r w:rsidR="001C7CD7">
        <w:rPr>
          <w:rFonts w:ascii="Arial" w:hAnsi="Arial" w:cs="Arial"/>
        </w:rPr>
        <w:t>. Este proyecto también puede ser un planteamiento de problema</w:t>
      </w:r>
      <w:r w:rsidR="00FA0B17">
        <w:rPr>
          <w:rFonts w:ascii="Arial" w:hAnsi="Arial" w:cs="Arial"/>
        </w:rPr>
        <w:t>/proyecto</w:t>
      </w:r>
      <w:r w:rsidR="001C7CD7">
        <w:rPr>
          <w:rFonts w:ascii="Arial" w:hAnsi="Arial" w:cs="Arial"/>
        </w:rPr>
        <w:t xml:space="preserve"> especificado por el docente</w:t>
      </w:r>
      <w:r w:rsidR="00393706">
        <w:rPr>
          <w:rFonts w:ascii="Arial" w:hAnsi="Arial" w:cs="Arial"/>
        </w:rPr>
        <w:t>.</w:t>
      </w:r>
    </w:p>
    <w:p w14:paraId="09E254C0" w14:textId="4AD9FC1A" w:rsidR="00FD0032" w:rsidRDefault="00FD0032" w:rsidP="00AF6E4B">
      <w:pPr>
        <w:jc w:val="both"/>
        <w:rPr>
          <w:rFonts w:ascii="Arial" w:hAnsi="Arial" w:cs="Arial"/>
        </w:rPr>
      </w:pPr>
    </w:p>
    <w:p w14:paraId="27A94DAF" w14:textId="5DE79D10" w:rsidR="00FD0032" w:rsidRDefault="00FD0032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proyectos desarrollados por los estudiantes</w:t>
      </w:r>
      <w:r w:rsidR="00091E2C">
        <w:rPr>
          <w:rFonts w:ascii="Arial" w:hAnsi="Arial" w:cs="Arial"/>
        </w:rPr>
        <w:t xml:space="preserve"> deberán sustentarse ante el profesor</w:t>
      </w:r>
      <w:r w:rsidR="001A5D4C">
        <w:rPr>
          <w:rFonts w:ascii="Arial" w:hAnsi="Arial" w:cs="Arial"/>
        </w:rPr>
        <w:t>.</w:t>
      </w:r>
    </w:p>
    <w:p w14:paraId="19814E0D" w14:textId="109BF708" w:rsidR="001A5D4C" w:rsidRDefault="001A5D4C" w:rsidP="00AF6E4B">
      <w:pPr>
        <w:jc w:val="both"/>
        <w:rPr>
          <w:rFonts w:ascii="Arial" w:hAnsi="Arial" w:cs="Arial"/>
        </w:rPr>
      </w:pPr>
    </w:p>
    <w:p w14:paraId="4A60AB1F" w14:textId="72A275E5" w:rsidR="001A5D4C" w:rsidRDefault="001A5D4C" w:rsidP="00AF6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ante debe exponer el proyecto realizado ante el resto del grupo, sustentando </w:t>
      </w:r>
      <w:r w:rsidR="009B1BF4">
        <w:rPr>
          <w:rFonts w:ascii="Arial" w:hAnsi="Arial" w:cs="Arial"/>
        </w:rPr>
        <w:t>la solución planteada</w:t>
      </w:r>
      <w:r>
        <w:rPr>
          <w:rFonts w:ascii="Arial" w:hAnsi="Arial" w:cs="Arial"/>
        </w:rPr>
        <w:t>,</w:t>
      </w:r>
      <w:r w:rsidR="009B1BF4">
        <w:rPr>
          <w:rFonts w:ascii="Arial" w:hAnsi="Arial" w:cs="Arial"/>
        </w:rPr>
        <w:t xml:space="preserve"> así como las</w:t>
      </w:r>
      <w:r>
        <w:rPr>
          <w:rFonts w:ascii="Arial" w:hAnsi="Arial" w:cs="Arial"/>
        </w:rPr>
        <w:t xml:space="preserve"> herramientas y técnicas utilizadas</w:t>
      </w:r>
      <w:r w:rsidR="00E85B42">
        <w:rPr>
          <w:rFonts w:ascii="Arial" w:hAnsi="Arial" w:cs="Arial"/>
        </w:rPr>
        <w:t xml:space="preserve"> para desarrollar el proyecto.</w:t>
      </w:r>
    </w:p>
    <w:p w14:paraId="3E6BEB26" w14:textId="77777777" w:rsidR="00AF6E4B" w:rsidRDefault="00AF6E4B" w:rsidP="00AF6E4B">
      <w:pPr>
        <w:pStyle w:val="Heading3"/>
      </w:pPr>
    </w:p>
    <w:p w14:paraId="4D28DD88" w14:textId="77777777" w:rsidR="00AF6E4B" w:rsidRDefault="00AF6E4B" w:rsidP="00AF6E4B">
      <w:pPr>
        <w:pStyle w:val="Heading3"/>
      </w:pPr>
    </w:p>
    <w:p w14:paraId="33C7843F" w14:textId="77777777" w:rsidR="00AF6E4B" w:rsidRDefault="00AF6E4B" w:rsidP="00AF6E4B">
      <w:pPr>
        <w:pStyle w:val="Heading3"/>
      </w:pPr>
      <w:r>
        <w:t>CONTENIDOS</w:t>
      </w:r>
    </w:p>
    <w:p w14:paraId="318093A3" w14:textId="04D1F0B9" w:rsidR="00AF6E4B" w:rsidRDefault="00AF6E4B">
      <w:pPr>
        <w:jc w:val="both"/>
        <w:rPr>
          <w:rFonts w:ascii="Arial" w:hAnsi="Arial" w:cs="Arial"/>
        </w:rPr>
      </w:pPr>
    </w:p>
    <w:p w14:paraId="491FB3EA" w14:textId="3CB325EE" w:rsidR="00D337A1" w:rsidRDefault="000879C6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so de conceptos básicos de programación</w:t>
      </w:r>
      <w:r w:rsidR="00CA2308">
        <w:rPr>
          <w:rFonts w:ascii="Arial" w:hAnsi="Arial" w:cs="Arial"/>
        </w:rPr>
        <w:t xml:space="preserve"> Orientada a Objetos y el </w:t>
      </w:r>
      <w:r w:rsidR="00996593">
        <w:rPr>
          <w:rFonts w:ascii="Arial" w:hAnsi="Arial" w:cs="Arial"/>
        </w:rPr>
        <w:t xml:space="preserve">Lenguaje </w:t>
      </w:r>
      <w:r w:rsidR="00EC56EB">
        <w:rPr>
          <w:rFonts w:ascii="Arial" w:hAnsi="Arial" w:cs="Arial"/>
        </w:rPr>
        <w:t>de Programación</w:t>
      </w:r>
      <w:r w:rsidR="001E792C">
        <w:rPr>
          <w:rFonts w:ascii="Arial" w:hAnsi="Arial" w:cs="Arial"/>
        </w:rPr>
        <w:t xml:space="preserve"> </w:t>
      </w:r>
      <w:r w:rsidR="00996593">
        <w:rPr>
          <w:rFonts w:ascii="Arial" w:hAnsi="Arial" w:cs="Arial"/>
        </w:rPr>
        <w:t>Java</w:t>
      </w:r>
    </w:p>
    <w:p w14:paraId="0003C099" w14:textId="5FB28892" w:rsidR="00D95156" w:rsidRDefault="006B7B89" w:rsidP="00EC748A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 de un programa en Java</w:t>
      </w:r>
    </w:p>
    <w:p w14:paraId="651EE516" w14:textId="7F367DFA" w:rsidR="00E421AF" w:rsidRDefault="00E421AF" w:rsidP="00EC748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lang w:val="en-US"/>
        </w:rPr>
      </w:pPr>
      <w:proofErr w:type="spellStart"/>
      <w:r w:rsidRPr="00996593">
        <w:rPr>
          <w:rFonts w:ascii="Arial" w:hAnsi="Arial" w:cs="Arial"/>
          <w:lang w:val="en-US"/>
        </w:rPr>
        <w:t>Estructuras</w:t>
      </w:r>
      <w:proofErr w:type="spellEnd"/>
      <w:r w:rsidRPr="00996593">
        <w:rPr>
          <w:rFonts w:ascii="Arial" w:hAnsi="Arial" w:cs="Arial"/>
          <w:lang w:val="en-US"/>
        </w:rPr>
        <w:t xml:space="preserve"> de control: if, else, switch</w:t>
      </w:r>
    </w:p>
    <w:p w14:paraId="688BCFD6" w14:textId="33B9C895" w:rsidR="00950BA9" w:rsidRDefault="00950BA9" w:rsidP="00EC748A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950BA9">
        <w:rPr>
          <w:rFonts w:ascii="Arial" w:hAnsi="Arial" w:cs="Arial"/>
        </w:rPr>
        <w:t>Estructuras de iteración: while, f</w:t>
      </w:r>
      <w:r>
        <w:rPr>
          <w:rFonts w:ascii="Arial" w:hAnsi="Arial" w:cs="Arial"/>
        </w:rPr>
        <w:t>or</w:t>
      </w:r>
    </w:p>
    <w:p w14:paraId="31B77FB3" w14:textId="404961E5" w:rsidR="00FE78E1" w:rsidRDefault="00FE78E1" w:rsidP="00EC748A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se</w:t>
      </w:r>
    </w:p>
    <w:p w14:paraId="08BCD86E" w14:textId="25339179" w:rsidR="00FE78E1" w:rsidRDefault="00FE78E1" w:rsidP="00EC748A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o</w:t>
      </w:r>
      <w:r w:rsidR="002A0CB2">
        <w:rPr>
          <w:rFonts w:ascii="Arial" w:hAnsi="Arial" w:cs="Arial"/>
        </w:rPr>
        <w:t xml:space="preserve"> o instancia de clase</w:t>
      </w:r>
    </w:p>
    <w:p w14:paraId="595C62F1" w14:textId="26B131B5" w:rsidR="00E55BBE" w:rsidRDefault="00FE78E1" w:rsidP="00BA2E56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 w:rsidRPr="006F53C0">
        <w:rPr>
          <w:rFonts w:ascii="Arial" w:hAnsi="Arial" w:cs="Arial"/>
        </w:rPr>
        <w:lastRenderedPageBreak/>
        <w:t>Método Constructo</w:t>
      </w:r>
      <w:r w:rsidR="00E55BBE" w:rsidRPr="006F53C0">
        <w:rPr>
          <w:rFonts w:ascii="Arial" w:hAnsi="Arial" w:cs="Arial"/>
        </w:rPr>
        <w:t>r</w:t>
      </w:r>
    </w:p>
    <w:p w14:paraId="76CCB462" w14:textId="4FBF964D" w:rsidR="00983AE2" w:rsidRPr="00983AE2" w:rsidRDefault="00983AE2" w:rsidP="00031852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 w:rsidRPr="00983AE2">
        <w:rPr>
          <w:rFonts w:ascii="Arial" w:hAnsi="Arial" w:cs="Arial"/>
        </w:rPr>
        <w:t>Estructuras básicas de datos: Arreglos</w:t>
      </w:r>
    </w:p>
    <w:p w14:paraId="705A6F8D" w14:textId="77777777" w:rsidR="00AC635C" w:rsidRDefault="00AC635C" w:rsidP="00AC635C">
      <w:pPr>
        <w:pStyle w:val="ListParagraph"/>
        <w:jc w:val="both"/>
        <w:rPr>
          <w:rFonts w:ascii="Arial" w:hAnsi="Arial" w:cs="Arial"/>
        </w:rPr>
      </w:pPr>
    </w:p>
    <w:p w14:paraId="43CCD1B1" w14:textId="73DC946D" w:rsidR="00142958" w:rsidRDefault="00CB09FB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 los conceptos de Estructuras de Datos</w:t>
      </w:r>
      <w:r w:rsidR="006B4C7F">
        <w:rPr>
          <w:rFonts w:ascii="Arial" w:hAnsi="Arial" w:cs="Arial"/>
        </w:rPr>
        <w:t>. Importancia</w:t>
      </w:r>
      <w:r>
        <w:rPr>
          <w:rFonts w:ascii="Arial" w:hAnsi="Arial" w:cs="Arial"/>
        </w:rPr>
        <w:t xml:space="preserve"> y sus aplicaciones</w:t>
      </w:r>
    </w:p>
    <w:p w14:paraId="48D688EF" w14:textId="77777777" w:rsidR="00142958" w:rsidRDefault="00142958" w:rsidP="006F0298">
      <w:pPr>
        <w:pStyle w:val="ListParagraph"/>
        <w:jc w:val="both"/>
        <w:rPr>
          <w:rFonts w:ascii="Arial" w:hAnsi="Arial" w:cs="Arial"/>
        </w:rPr>
      </w:pPr>
    </w:p>
    <w:p w14:paraId="4125EDAE" w14:textId="00C7929D" w:rsidR="0016476E" w:rsidRPr="0016476E" w:rsidRDefault="0016476E" w:rsidP="007D49F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6476E">
        <w:rPr>
          <w:rFonts w:ascii="Arial" w:hAnsi="Arial" w:cs="Arial"/>
        </w:rPr>
        <w:t>Estructuras estáticas de datos: Arreglos estáticos</w:t>
      </w:r>
    </w:p>
    <w:p w14:paraId="671C0274" w14:textId="77777777" w:rsidR="0016476E" w:rsidRPr="0016476E" w:rsidRDefault="0016476E" w:rsidP="0016476E">
      <w:pPr>
        <w:pStyle w:val="ListParagraph"/>
        <w:rPr>
          <w:rFonts w:ascii="Arial" w:hAnsi="Arial" w:cs="Arial"/>
        </w:rPr>
      </w:pPr>
    </w:p>
    <w:p w14:paraId="2EBFAE95" w14:textId="7EEC0FC5" w:rsidR="004B5C50" w:rsidRDefault="004B5C50" w:rsidP="00E1381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instancias de objetos a partir de un archivo plano de datos para evitar datos “quemados en el código”</w:t>
      </w:r>
    </w:p>
    <w:p w14:paraId="0A994E18" w14:textId="77777777" w:rsidR="004B5C50" w:rsidRPr="004B5C50" w:rsidRDefault="004B5C50" w:rsidP="004B5C50">
      <w:pPr>
        <w:pStyle w:val="ListParagraph"/>
        <w:rPr>
          <w:rFonts w:ascii="Arial" w:hAnsi="Arial" w:cs="Arial"/>
        </w:rPr>
      </w:pPr>
    </w:p>
    <w:p w14:paraId="3DC5BE2D" w14:textId="7E8C570A" w:rsidR="00290228" w:rsidRDefault="00200FB9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 Estructuras</w:t>
      </w:r>
      <w:r w:rsidR="007016EC">
        <w:rPr>
          <w:rFonts w:ascii="Arial" w:hAnsi="Arial" w:cs="Arial"/>
        </w:rPr>
        <w:t xml:space="preserve"> Dinámica y</w:t>
      </w:r>
      <w:r>
        <w:rPr>
          <w:rFonts w:ascii="Arial" w:hAnsi="Arial" w:cs="Arial"/>
        </w:rPr>
        <w:t xml:space="preserve"> Lineales de Datos: Listas Enlazadas, Pilas, Colas</w:t>
      </w:r>
    </w:p>
    <w:p w14:paraId="45D34B75" w14:textId="77777777" w:rsidR="00A822E1" w:rsidRPr="00A822E1" w:rsidRDefault="00A822E1" w:rsidP="00A822E1">
      <w:pPr>
        <w:pStyle w:val="ListParagraph"/>
        <w:rPr>
          <w:rFonts w:ascii="Arial" w:hAnsi="Arial" w:cs="Arial"/>
        </w:rPr>
      </w:pPr>
    </w:p>
    <w:p w14:paraId="17CFC1DB" w14:textId="77777777" w:rsidR="00485731" w:rsidRDefault="00485731" w:rsidP="0048573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s basadas en Arreglos Dinámicos</w:t>
      </w:r>
    </w:p>
    <w:p w14:paraId="367DEBE7" w14:textId="77777777" w:rsidR="00485731" w:rsidRDefault="00485731" w:rsidP="00485731">
      <w:pPr>
        <w:pStyle w:val="ListParagraph"/>
        <w:jc w:val="both"/>
        <w:rPr>
          <w:rFonts w:ascii="Arial" w:hAnsi="Arial" w:cs="Arial"/>
        </w:rPr>
      </w:pPr>
    </w:p>
    <w:p w14:paraId="2055D082" w14:textId="16041A9E" w:rsidR="0009691F" w:rsidRPr="00485731" w:rsidRDefault="00B8602D" w:rsidP="008E5A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85731">
        <w:rPr>
          <w:rFonts w:ascii="Arial" w:hAnsi="Arial" w:cs="Arial"/>
        </w:rPr>
        <w:t>Nodos como unidad básica de Estructuras de Datos</w:t>
      </w:r>
    </w:p>
    <w:p w14:paraId="20ED3D5D" w14:textId="77777777" w:rsidR="00485731" w:rsidRPr="00485731" w:rsidRDefault="00485731" w:rsidP="00485731">
      <w:pPr>
        <w:pStyle w:val="ListParagraph"/>
        <w:rPr>
          <w:rFonts w:ascii="Arial" w:hAnsi="Arial" w:cs="Arial"/>
        </w:rPr>
      </w:pPr>
    </w:p>
    <w:p w14:paraId="30141521" w14:textId="7B418572" w:rsidR="00CB04E7" w:rsidRDefault="003D5C5E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s </w:t>
      </w:r>
      <w:r w:rsidR="004E6FBA">
        <w:rPr>
          <w:rFonts w:ascii="Arial" w:hAnsi="Arial" w:cs="Arial"/>
        </w:rPr>
        <w:t>enlazadas</w:t>
      </w:r>
    </w:p>
    <w:p w14:paraId="207ABC4F" w14:textId="77777777" w:rsidR="00D9226E" w:rsidRPr="00D9226E" w:rsidRDefault="00D9226E" w:rsidP="00D9226E">
      <w:pPr>
        <w:pStyle w:val="ListParagraph"/>
        <w:rPr>
          <w:rFonts w:ascii="Arial" w:hAnsi="Arial" w:cs="Arial"/>
        </w:rPr>
      </w:pPr>
    </w:p>
    <w:p w14:paraId="7E410C1D" w14:textId="18EBBBB4" w:rsidR="00D9226E" w:rsidRDefault="00D9226E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s doblemente </w:t>
      </w:r>
      <w:r w:rsidR="004E6FBA">
        <w:rPr>
          <w:rFonts w:ascii="Arial" w:hAnsi="Arial" w:cs="Arial"/>
        </w:rPr>
        <w:t>enlazadas</w:t>
      </w:r>
    </w:p>
    <w:p w14:paraId="067A9D10" w14:textId="77777777" w:rsidR="008E1FAE" w:rsidRDefault="008E1FAE" w:rsidP="008E1FAE">
      <w:pPr>
        <w:pStyle w:val="ListParagraph"/>
        <w:jc w:val="both"/>
        <w:rPr>
          <w:rFonts w:ascii="Arial" w:hAnsi="Arial" w:cs="Arial"/>
        </w:rPr>
      </w:pPr>
    </w:p>
    <w:p w14:paraId="6D7015AD" w14:textId="0BCF0530" w:rsidR="00022B70" w:rsidRDefault="00534886" w:rsidP="009F4D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las</w:t>
      </w:r>
    </w:p>
    <w:p w14:paraId="67AB9BBF" w14:textId="77777777" w:rsidR="008E1FAE" w:rsidRPr="008E1FAE" w:rsidRDefault="008E1FAE" w:rsidP="008E1FAE">
      <w:pPr>
        <w:pStyle w:val="ListParagraph"/>
        <w:rPr>
          <w:rFonts w:ascii="Arial" w:hAnsi="Arial" w:cs="Arial"/>
        </w:rPr>
      </w:pPr>
    </w:p>
    <w:p w14:paraId="23E4FF14" w14:textId="3204D364" w:rsidR="00FE2647" w:rsidRPr="002C47F2" w:rsidRDefault="00534886" w:rsidP="006A0D3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C47F2">
        <w:rPr>
          <w:rFonts w:ascii="Arial" w:hAnsi="Arial" w:cs="Arial"/>
        </w:rPr>
        <w:t>Colas</w:t>
      </w:r>
    </w:p>
    <w:p w14:paraId="1C4CC90D" w14:textId="77777777" w:rsidR="00A2040B" w:rsidRPr="002C47F2" w:rsidRDefault="00A2040B" w:rsidP="002C47F2">
      <w:pPr>
        <w:jc w:val="both"/>
        <w:rPr>
          <w:rFonts w:ascii="Arial" w:hAnsi="Arial" w:cs="Arial"/>
        </w:rPr>
      </w:pPr>
    </w:p>
    <w:p w14:paraId="79F80619" w14:textId="2573B0D8" w:rsidR="00846FB0" w:rsidRDefault="00846FB0">
      <w:pPr>
        <w:rPr>
          <w:rFonts w:ascii="Arial" w:hAnsi="Arial" w:cs="Arial"/>
          <w:b/>
          <w:bCs/>
        </w:rPr>
      </w:pPr>
    </w:p>
    <w:p w14:paraId="31B59DD1" w14:textId="561B8CDE" w:rsidR="00EA24AB" w:rsidRPr="00EB7326" w:rsidRDefault="00EA24AB">
      <w:pPr>
        <w:pStyle w:val="Heading3"/>
      </w:pPr>
      <w:r w:rsidRPr="00EB7326">
        <w:t>SISTEMAS DE EVALUACIÓN</w:t>
      </w:r>
    </w:p>
    <w:p w14:paraId="1F7416B9" w14:textId="77777777" w:rsidR="00EA24AB" w:rsidRPr="00EB7326" w:rsidRDefault="00EA24AB">
      <w:pPr>
        <w:jc w:val="both"/>
        <w:rPr>
          <w:rFonts w:ascii="Arial" w:hAnsi="Arial" w:cs="Arial"/>
        </w:rPr>
      </w:pPr>
    </w:p>
    <w:p w14:paraId="439868BC" w14:textId="77777777" w:rsidR="00EA24AB" w:rsidRPr="00EB7326" w:rsidRDefault="00EA24AB">
      <w:pPr>
        <w:jc w:val="both"/>
        <w:rPr>
          <w:rFonts w:ascii="Arial" w:hAnsi="Arial" w:cs="Arial"/>
          <w:b/>
        </w:rPr>
      </w:pPr>
      <w:r w:rsidRPr="00EB7326">
        <w:rPr>
          <w:rFonts w:ascii="Arial" w:hAnsi="Arial" w:cs="Arial"/>
          <w:b/>
        </w:rPr>
        <w:t>Estrategias de Evaluación</w:t>
      </w:r>
    </w:p>
    <w:p w14:paraId="48F6D09C" w14:textId="77777777" w:rsidR="00EA24AB" w:rsidRPr="00EB7326" w:rsidRDefault="00EA24AB">
      <w:pPr>
        <w:jc w:val="both"/>
        <w:rPr>
          <w:rFonts w:ascii="Arial" w:hAnsi="Arial" w:cs="Arial"/>
        </w:rPr>
      </w:pPr>
    </w:p>
    <w:p w14:paraId="3FADC21F" w14:textId="13AD232B" w:rsidR="00EA24AB" w:rsidRPr="00EB7326" w:rsidRDefault="00EA24AB">
      <w:pPr>
        <w:jc w:val="both"/>
        <w:rPr>
          <w:rFonts w:ascii="Arial" w:hAnsi="Arial" w:cs="Arial"/>
        </w:rPr>
      </w:pPr>
      <w:r w:rsidRPr="00EB7326">
        <w:rPr>
          <w:rFonts w:ascii="Arial" w:hAnsi="Arial" w:cs="Arial"/>
        </w:rPr>
        <w:t>Se utilizarán diferentes estrategias metodológicas, tales como:</w:t>
      </w:r>
    </w:p>
    <w:p w14:paraId="07FCE3C0" w14:textId="2990C272" w:rsidR="00EA24AB" w:rsidRDefault="00EA24AB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1309"/>
        <w:gridCol w:w="1496"/>
        <w:gridCol w:w="1496"/>
      </w:tblGrid>
      <w:tr w:rsidR="00FF2DB6" w14:paraId="4E3DA6CE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5817" w14:textId="77777777" w:rsidR="00FF2DB6" w:rsidRDefault="00FF2DB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FAB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rte</w:t>
            </w:r>
          </w:p>
          <w:p w14:paraId="18646746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C17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Corte</w:t>
            </w:r>
          </w:p>
          <w:p w14:paraId="0608C906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66A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 Corte</w:t>
            </w:r>
          </w:p>
          <w:p w14:paraId="22DB32EE" w14:textId="77777777" w:rsidR="00FF2DB6" w:rsidRDefault="00FF2DB6">
            <w:pPr>
              <w:ind w:left="1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2DB6" w14:paraId="55DABBA5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E94" w14:textId="77777777" w:rsidR="00FF2DB6" w:rsidRDefault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escrit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344" w14:textId="77777777" w:rsidR="00FF2DB6" w:rsidRDefault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6D5" w14:textId="77777777" w:rsidR="00FF2DB6" w:rsidRDefault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5A9" w14:textId="77777777" w:rsidR="00FF2DB6" w:rsidRDefault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390EFAAD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E52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os prácticos de Investigació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069" w14:textId="0F36A8BC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712" w14:textId="43D61026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8CE" w14:textId="7ED93BB2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:rsidRPr="00FF2DB6" w14:paraId="6253B1B3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91A6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Individuales y/o Grupal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5C5" w14:textId="0E15C7E8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D57" w14:textId="063667F0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FA" w14:textId="6ED418F1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:rsidRPr="00FF2DB6" w14:paraId="17534E01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FEBD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ciones Individuales y/o Grupal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2E9" w14:textId="003E290D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512" w14:textId="703E0567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A1E" w14:textId="59CDCA5D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:rsidRPr="00FF2DB6" w14:paraId="2FFDBDC6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2C51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straciones y Exposiciones (por definir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2DB" w14:textId="0940E6FD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6E5" w14:textId="1662287F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24" w14:textId="46D93284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14:paraId="4B237B4F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AA6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iones Grupal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45A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68F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24C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772C77A0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D67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s Redon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AE2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801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ED0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6F6B35E4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24F3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E7B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6E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A51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138C562B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E64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831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EFF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C9D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307C08C8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6F04" w14:textId="77777777" w:rsidR="00FF2DB6" w:rsidRDefault="00FF2DB6" w:rsidP="00FF2DB6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330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51E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354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50096F58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9D47" w14:textId="77777777" w:rsidR="00FF2DB6" w:rsidRDefault="00FF2DB6" w:rsidP="00FF2DB6">
            <w:pPr>
              <w:pStyle w:val="Heading6"/>
            </w:pPr>
            <w:r>
              <w:t>ESTRATEGIAS VIRTUAL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E3E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C3B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914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496CEB61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5CF6" w14:textId="77777777" w:rsidR="00FF2DB6" w:rsidRDefault="00FF2DB6" w:rsidP="00FF2DB6">
            <w:pPr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29C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2E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421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678193A6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436" w14:textId="77777777" w:rsidR="00FF2DB6" w:rsidRDefault="00FF2DB6" w:rsidP="00FF2DB6">
            <w:pPr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2DC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CE1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05A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0A6A4B4F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807" w14:textId="77777777" w:rsidR="00FF2DB6" w:rsidRDefault="00FF2DB6" w:rsidP="00FF2DB6">
            <w:pPr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6FF" w14:textId="739495FA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142" w14:textId="54A660E2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26E" w14:textId="3E258F7E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14:paraId="66C0B367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4E8" w14:textId="77777777" w:rsidR="00FF2DB6" w:rsidRDefault="00FF2DB6" w:rsidP="00FF2DB6">
            <w:pPr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C64" w14:textId="115F1E72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670" w14:textId="0DDF97A5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5EB" w14:textId="41FEAE2A" w:rsidR="00FF2DB6" w:rsidRDefault="00FF2DB6" w:rsidP="00FF2DB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DB6" w14:paraId="55EE6F49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A27" w14:textId="77777777" w:rsidR="00FF2DB6" w:rsidRDefault="00FF2DB6" w:rsidP="00FF2DB6">
            <w:pPr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494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42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7A7" w14:textId="77777777" w:rsidR="00FF2DB6" w:rsidRDefault="00FF2DB6" w:rsidP="00FF2DB6">
            <w:pPr>
              <w:ind w:left="360"/>
              <w:rPr>
                <w:rFonts w:ascii="Arial" w:hAnsi="Arial" w:cs="Arial"/>
              </w:rPr>
            </w:pPr>
          </w:p>
        </w:tc>
      </w:tr>
      <w:tr w:rsidR="00FF2DB6" w14:paraId="5AABFB06" w14:textId="77777777" w:rsidTr="00FF2DB6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9D5" w14:textId="77777777" w:rsidR="00FF2DB6" w:rsidRDefault="00FF2DB6" w:rsidP="00FF2DB6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orcentajes por Cor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72F3" w14:textId="0AF08075" w:rsidR="00FF2DB6" w:rsidRDefault="00FF2DB6" w:rsidP="00FF2DB6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B024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490" w14:textId="77777777" w:rsidR="00FF2DB6" w:rsidRDefault="00FF2DB6" w:rsidP="00FF2DB6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 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BB72" w14:textId="17A8F955" w:rsidR="00FF2DB6" w:rsidRDefault="00FF2DB6" w:rsidP="00FF2DB6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B024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</w:tbl>
    <w:p w14:paraId="31805E2A" w14:textId="24A9476D" w:rsidR="00FF2DB6" w:rsidRDefault="00FF2DB6">
      <w:pPr>
        <w:jc w:val="both"/>
        <w:rPr>
          <w:rFonts w:ascii="Arial" w:hAnsi="Arial" w:cs="Arial"/>
        </w:rPr>
      </w:pPr>
    </w:p>
    <w:p w14:paraId="0D25F618" w14:textId="77777777" w:rsidR="00FF2DB6" w:rsidRPr="00EB7326" w:rsidRDefault="00FF2DB6">
      <w:pPr>
        <w:jc w:val="both"/>
        <w:rPr>
          <w:rFonts w:ascii="Arial" w:hAnsi="Arial" w:cs="Arial"/>
        </w:rPr>
      </w:pPr>
    </w:p>
    <w:p w14:paraId="7F5CE338" w14:textId="77777777" w:rsidR="00F660C5" w:rsidRDefault="00F660C5" w:rsidP="00F660C5">
      <w:pPr>
        <w:pStyle w:val="Heading3"/>
      </w:pPr>
      <w:r>
        <w:t>Talleres</w:t>
      </w:r>
    </w:p>
    <w:p w14:paraId="2985DE65" w14:textId="77777777" w:rsidR="00F660C5" w:rsidRDefault="00F660C5" w:rsidP="00F660C5">
      <w:pPr>
        <w:rPr>
          <w:rFonts w:ascii="Arial" w:hAnsi="Arial"/>
        </w:rPr>
      </w:pPr>
    </w:p>
    <w:p w14:paraId="0FB196B2" w14:textId="77777777" w:rsidR="00F660C5" w:rsidRDefault="00F660C5" w:rsidP="00F660C5">
      <w:pPr>
        <w:jc w:val="both"/>
        <w:rPr>
          <w:rFonts w:ascii="Arial" w:hAnsi="Arial"/>
        </w:rPr>
      </w:pPr>
      <w:r>
        <w:rPr>
          <w:rFonts w:ascii="Arial" w:hAnsi="Arial"/>
        </w:rPr>
        <w:t>Cada unidad y tema visto tendrá un taller de ejercicios así:</w:t>
      </w:r>
    </w:p>
    <w:p w14:paraId="2AEEE183" w14:textId="77777777" w:rsidR="00F660C5" w:rsidRDefault="00F660C5" w:rsidP="00F660C5">
      <w:pPr>
        <w:jc w:val="both"/>
        <w:rPr>
          <w:rFonts w:ascii="Arial" w:hAnsi="Arial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8370"/>
      </w:tblGrid>
      <w:tr w:rsidR="00F660C5" w14:paraId="2679CB6E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6EF" w14:textId="77777777" w:rsidR="00F660C5" w:rsidRDefault="00F660C5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LLER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2838" w14:textId="77777777" w:rsidR="00F660C5" w:rsidRDefault="00F660C5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A</w:t>
            </w:r>
          </w:p>
        </w:tc>
      </w:tr>
      <w:tr w:rsidR="00F660C5" w:rsidRPr="00A87479" w14:paraId="2CFDC0B7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1B2" w14:textId="1B9FF041" w:rsidR="00F660C5" w:rsidRDefault="005B4F54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0B" w14:textId="02A3F5D4" w:rsidR="00F660C5" w:rsidRDefault="00C2352C" w:rsidP="00906695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ller/</w:t>
            </w:r>
            <w:r w:rsidR="00975D9B">
              <w:rPr>
                <w:rFonts w:ascii="Arial" w:hAnsi="Arial" w:cs="Arial"/>
                <w:color w:val="000000"/>
              </w:rPr>
              <w:t>Lectura asimilación de conceptos de Estructuras de Datos</w:t>
            </w:r>
          </w:p>
          <w:p w14:paraId="6213CF1F" w14:textId="20FDA5C2" w:rsidR="00A135BE" w:rsidRDefault="00A135BE" w:rsidP="00D81BD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BB7A7B">
              <w:rPr>
                <w:rFonts w:ascii="Arial" w:hAnsi="Arial" w:cs="Arial"/>
              </w:rPr>
              <w:t>Introducción a Estructuras Dinámica y Lineales de Datos: Listas Enlazadas, Pilas, Colas</w:t>
            </w:r>
          </w:p>
        </w:tc>
      </w:tr>
      <w:tr w:rsidR="00F660C5" w:rsidRPr="00A87479" w14:paraId="31A4AAA5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0AB" w14:textId="77777777" w:rsidR="00051C7F" w:rsidRDefault="00051C7F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1871D27D" w14:textId="77777777" w:rsidR="00051C7F" w:rsidRDefault="00051C7F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0B5ABFD7" w14:textId="77777777" w:rsidR="00051C7F" w:rsidRDefault="00051C7F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12A758A1" w14:textId="77777777" w:rsidR="00051C7F" w:rsidRDefault="00051C7F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3ADF38E1" w14:textId="337E62F6" w:rsidR="00F660C5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E1B" w14:textId="210DE33F" w:rsidR="00E0340E" w:rsidRDefault="00FD22AE" w:rsidP="007451A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r</w:t>
            </w:r>
            <w:r w:rsidR="00E0340E">
              <w:rPr>
                <w:rFonts w:ascii="Arial" w:hAnsi="Arial" w:cs="Arial"/>
              </w:rPr>
              <w:t>epaso de conceptos básicos de programación Orientada a Objetos y el Lenguaje de Programación Java</w:t>
            </w:r>
          </w:p>
          <w:p w14:paraId="3B0B0816" w14:textId="77777777" w:rsidR="00E0340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un programa en Java</w:t>
            </w:r>
          </w:p>
          <w:p w14:paraId="31420B82" w14:textId="77777777" w:rsidR="00E0340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593">
              <w:rPr>
                <w:rFonts w:ascii="Arial" w:hAnsi="Arial" w:cs="Arial"/>
                <w:lang w:val="en-US"/>
              </w:rPr>
              <w:t>Estructuras</w:t>
            </w:r>
            <w:proofErr w:type="spellEnd"/>
            <w:r w:rsidRPr="00996593">
              <w:rPr>
                <w:rFonts w:ascii="Arial" w:hAnsi="Arial" w:cs="Arial"/>
                <w:lang w:val="en-US"/>
              </w:rPr>
              <w:t xml:space="preserve"> de control: if, else, switch</w:t>
            </w:r>
          </w:p>
          <w:p w14:paraId="4DC05A0F" w14:textId="77777777" w:rsidR="00E0340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</w:rPr>
            </w:pPr>
            <w:r w:rsidRPr="00950BA9">
              <w:rPr>
                <w:rFonts w:ascii="Arial" w:hAnsi="Arial" w:cs="Arial"/>
              </w:rPr>
              <w:t>Estructuras de iteración: while, f</w:t>
            </w:r>
            <w:r>
              <w:rPr>
                <w:rFonts w:ascii="Arial" w:hAnsi="Arial" w:cs="Arial"/>
              </w:rPr>
              <w:t>or</w:t>
            </w:r>
          </w:p>
          <w:p w14:paraId="63973279" w14:textId="77777777" w:rsidR="00E0340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</w:t>
            </w:r>
          </w:p>
          <w:p w14:paraId="3A783827" w14:textId="77777777" w:rsidR="00E0340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o instancia de clase</w:t>
            </w:r>
          </w:p>
          <w:p w14:paraId="7522D4E6" w14:textId="77777777" w:rsidR="00F660C5" w:rsidRPr="007451AE" w:rsidRDefault="00E0340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color w:val="000000"/>
              </w:rPr>
            </w:pPr>
            <w:r w:rsidRPr="006F53C0">
              <w:rPr>
                <w:rFonts w:ascii="Arial" w:hAnsi="Arial" w:cs="Arial"/>
              </w:rPr>
              <w:t>Método Constructor</w:t>
            </w:r>
          </w:p>
          <w:p w14:paraId="2095E5FC" w14:textId="5FFA69B9" w:rsidR="007451AE" w:rsidRDefault="007451AE" w:rsidP="007451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color w:val="000000"/>
              </w:rPr>
            </w:pPr>
            <w:r w:rsidRPr="00D57692">
              <w:rPr>
                <w:rFonts w:ascii="Arial" w:hAnsi="Arial" w:cs="Arial"/>
              </w:rPr>
              <w:lastRenderedPageBreak/>
              <w:t>Estructuras básicas de datos: Arreglos</w:t>
            </w:r>
          </w:p>
        </w:tc>
      </w:tr>
      <w:tr w:rsidR="00F660C5" w:rsidRPr="00A87479" w14:paraId="2A0A2AD1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616" w14:textId="77777777" w:rsidR="00796DAD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326B3FE6" w14:textId="77777777" w:rsidR="00796DAD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4274E19E" w14:textId="77777777" w:rsidR="00796DAD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3BBF38E4" w14:textId="77777777" w:rsidR="00796DAD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15335B54" w14:textId="19004E0E" w:rsidR="00F660C5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3BD" w14:textId="77777777" w:rsidR="00EC748A" w:rsidRDefault="00951014" w:rsidP="00EC748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yecto de desarrollo de aplicación software aplicando los conceptos de: </w:t>
            </w:r>
          </w:p>
          <w:p w14:paraId="0D092278" w14:textId="52BE227E" w:rsidR="001B4C81" w:rsidRPr="001B4C81" w:rsidRDefault="001B4C81" w:rsidP="00091C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1B4C81">
              <w:rPr>
                <w:rFonts w:ascii="Arial" w:hAnsi="Arial" w:cs="Arial"/>
              </w:rPr>
              <w:t>Estructuras de Datos. Importancia y sus aplicaciones</w:t>
            </w:r>
          </w:p>
          <w:p w14:paraId="7E3740F3" w14:textId="0E185D43" w:rsidR="001B4C81" w:rsidRPr="00BB7A7B" w:rsidRDefault="001B4C81" w:rsidP="00DE77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B7A7B">
              <w:rPr>
                <w:rFonts w:ascii="Arial" w:hAnsi="Arial" w:cs="Arial"/>
              </w:rPr>
              <w:t>Listas basadas en Arreglos Dinámicos</w:t>
            </w:r>
          </w:p>
          <w:p w14:paraId="6E4361C1" w14:textId="227FD29D" w:rsidR="00EC748A" w:rsidRDefault="009F0C9B" w:rsidP="00BB7A7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reación de instancias de objetos a partir de un archivo plano de datos para evitar datos “quemados en el código”</w:t>
            </w:r>
          </w:p>
        </w:tc>
      </w:tr>
      <w:tr w:rsidR="00F660C5" w:rsidRPr="00A87479" w14:paraId="22A70021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E17" w14:textId="3E1EFA2A" w:rsidR="00796DAD" w:rsidRDefault="00EE3AC5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  <w:p w14:paraId="63195796" w14:textId="4CEC946E" w:rsidR="00796DAD" w:rsidRDefault="00796DAD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280" w14:textId="77777777" w:rsidR="00E45563" w:rsidRDefault="00E45563" w:rsidP="00E45563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yecto de desarrollo de aplicación software aplicando los conceptos de: </w:t>
            </w:r>
          </w:p>
          <w:p w14:paraId="2F0DE394" w14:textId="77777777" w:rsidR="00E45563" w:rsidRPr="00BB7A7B" w:rsidRDefault="00E45563" w:rsidP="00E4556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B7A7B">
              <w:rPr>
                <w:rFonts w:ascii="Arial" w:hAnsi="Arial" w:cs="Arial"/>
              </w:rPr>
              <w:t>Nodos como unidad básica de Estructuras de Datos</w:t>
            </w:r>
          </w:p>
          <w:p w14:paraId="21FADE63" w14:textId="508BAD49" w:rsidR="007B562E" w:rsidRPr="008207AD" w:rsidRDefault="00E45563" w:rsidP="004D3F9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BB7A7B">
              <w:rPr>
                <w:rFonts w:ascii="Arial" w:hAnsi="Arial" w:cs="Arial"/>
              </w:rPr>
              <w:t xml:space="preserve">Listas </w:t>
            </w:r>
            <w:r w:rsidR="007A6EFC">
              <w:rPr>
                <w:rFonts w:ascii="Arial" w:hAnsi="Arial" w:cs="Arial"/>
              </w:rPr>
              <w:t>enlazadas</w:t>
            </w:r>
          </w:p>
          <w:p w14:paraId="5E41F027" w14:textId="30325222" w:rsidR="008207AD" w:rsidRDefault="008207AD" w:rsidP="004D3F9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reación de instancias de objetos a partir de un archivo plano de datos para evitar datos “quemados en el código”</w:t>
            </w:r>
          </w:p>
        </w:tc>
      </w:tr>
      <w:tr w:rsidR="009A2DF0" w:rsidRPr="00A87479" w14:paraId="16441ABB" w14:textId="77777777" w:rsidTr="00E54CC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575" w14:textId="77777777" w:rsidR="009A2DF0" w:rsidRDefault="009A2DF0" w:rsidP="00E54CC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39398B77" w14:textId="77777777" w:rsidR="00D86854" w:rsidRDefault="00D86854" w:rsidP="00E54CC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232A0CA2" w14:textId="77777777" w:rsidR="00D86854" w:rsidRDefault="00D86854" w:rsidP="00E54CC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  <w:p w14:paraId="0EAFEA92" w14:textId="1F33719B" w:rsidR="00D86854" w:rsidRDefault="00D86854" w:rsidP="00E54CC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244" w14:textId="4236FF97" w:rsidR="005C3254" w:rsidRDefault="005C3254" w:rsidP="005C3254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yecto de desarrollo de aplicación software aplicando los conceptos de: </w:t>
            </w:r>
          </w:p>
          <w:p w14:paraId="1D7F277D" w14:textId="67549BCB" w:rsidR="000135F5" w:rsidRPr="000135F5" w:rsidRDefault="000135F5" w:rsidP="00402A7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0135F5">
              <w:rPr>
                <w:rFonts w:ascii="Arial" w:hAnsi="Arial" w:cs="Arial"/>
                <w:color w:val="000000"/>
              </w:rPr>
              <w:t>Listas de arreglos dinámicos</w:t>
            </w:r>
          </w:p>
          <w:p w14:paraId="1C1A14B2" w14:textId="710ED59C" w:rsidR="00767982" w:rsidRDefault="00BA3C7F" w:rsidP="005A4B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as Enlazadas</w:t>
            </w:r>
          </w:p>
          <w:p w14:paraId="6125C013" w14:textId="790E7E97" w:rsidR="00BD2E32" w:rsidRPr="00BD2E32" w:rsidRDefault="00BD2E32" w:rsidP="00606D2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BD2E32">
              <w:rPr>
                <w:rFonts w:ascii="Arial" w:hAnsi="Arial" w:cs="Arial"/>
              </w:rPr>
              <w:t xml:space="preserve">Listas doblemente </w:t>
            </w:r>
            <w:r w:rsidR="00663CF5">
              <w:rPr>
                <w:rFonts w:ascii="Arial" w:hAnsi="Arial" w:cs="Arial"/>
              </w:rPr>
              <w:t>enlazadas</w:t>
            </w:r>
          </w:p>
          <w:p w14:paraId="2523B714" w14:textId="0775118E" w:rsidR="000135F5" w:rsidRDefault="000135F5" w:rsidP="005A4B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las</w:t>
            </w:r>
          </w:p>
          <w:p w14:paraId="71DBEB89" w14:textId="0B9BA4F1" w:rsidR="000135F5" w:rsidRDefault="000135F5" w:rsidP="005A4B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as</w:t>
            </w:r>
          </w:p>
          <w:p w14:paraId="0DC694B8" w14:textId="4BB4973E" w:rsidR="009A2DF0" w:rsidRDefault="00767982" w:rsidP="00E020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767982">
              <w:rPr>
                <w:rFonts w:ascii="Arial" w:hAnsi="Arial" w:cs="Arial"/>
              </w:rPr>
              <w:t>Creación de instancias de objetos a partir de un archivo plano de datos para evitar datos “quemados en el código”</w:t>
            </w:r>
          </w:p>
        </w:tc>
      </w:tr>
    </w:tbl>
    <w:p w14:paraId="021CF3FF" w14:textId="77777777" w:rsidR="00F660C5" w:rsidRDefault="00F660C5" w:rsidP="00EA24AB">
      <w:pPr>
        <w:jc w:val="both"/>
        <w:rPr>
          <w:rFonts w:ascii="Arial" w:hAnsi="Arial" w:cs="Arial"/>
          <w:b/>
        </w:rPr>
      </w:pPr>
    </w:p>
    <w:p w14:paraId="62D6BA84" w14:textId="77777777" w:rsidR="001B1241" w:rsidRDefault="001B1241" w:rsidP="00EA24AB">
      <w:pPr>
        <w:jc w:val="both"/>
        <w:rPr>
          <w:rFonts w:ascii="Arial" w:hAnsi="Arial" w:cs="Arial"/>
          <w:b/>
        </w:rPr>
      </w:pPr>
    </w:p>
    <w:p w14:paraId="7822558C" w14:textId="045598E2" w:rsidR="00EA24AB" w:rsidRPr="00EB7326" w:rsidRDefault="00EA24AB" w:rsidP="00EA24AB">
      <w:pPr>
        <w:jc w:val="both"/>
        <w:rPr>
          <w:rFonts w:ascii="Arial" w:hAnsi="Arial" w:cs="Arial"/>
        </w:rPr>
      </w:pPr>
      <w:r w:rsidRPr="00EB7326">
        <w:rPr>
          <w:rFonts w:ascii="Arial" w:hAnsi="Arial" w:cs="Arial"/>
          <w:b/>
        </w:rPr>
        <w:t>Cortes Académicos</w:t>
      </w:r>
    </w:p>
    <w:p w14:paraId="5838D2C5" w14:textId="77777777" w:rsidR="00EA24AB" w:rsidRDefault="00EA24AB" w:rsidP="00EA24AB">
      <w:pPr>
        <w:jc w:val="both"/>
        <w:rPr>
          <w:rFonts w:ascii="Arial" w:hAnsi="Arial" w:cs="Arial"/>
        </w:rPr>
      </w:pPr>
    </w:p>
    <w:p w14:paraId="16FAB399" w14:textId="77777777" w:rsidR="003F6B5E" w:rsidRPr="00EB7326" w:rsidRDefault="003F6B5E" w:rsidP="003F6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ortes que se describen a continuación se parametrizarán en el sistema de información SIGUM y no podrán ser modificados una vez se pacten con el grupo. </w:t>
      </w:r>
    </w:p>
    <w:p w14:paraId="2AC8BADE" w14:textId="77777777" w:rsidR="00EA24AB" w:rsidRPr="00EB7326" w:rsidRDefault="00EA24AB" w:rsidP="00EA24AB">
      <w:pPr>
        <w:jc w:val="both"/>
        <w:rPr>
          <w:rFonts w:ascii="Arial" w:hAnsi="Arial" w:cs="Arial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3502"/>
        <w:gridCol w:w="2485"/>
      </w:tblGrid>
      <w:tr w:rsidR="00EA24AB" w:rsidRPr="00EB7326" w14:paraId="3AD6B590" w14:textId="77777777" w:rsidTr="00607A6D">
        <w:trPr>
          <w:jc w:val="center"/>
        </w:trPr>
        <w:tc>
          <w:tcPr>
            <w:tcW w:w="2881" w:type="dxa"/>
          </w:tcPr>
          <w:p w14:paraId="71B598A8" w14:textId="77777777" w:rsidR="00EA24AB" w:rsidRPr="00EB7326" w:rsidRDefault="00EA24AB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EB7326"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3502" w:type="dxa"/>
          </w:tcPr>
          <w:p w14:paraId="5EAE6635" w14:textId="77777777" w:rsidR="00EA24AB" w:rsidRPr="00EB7326" w:rsidRDefault="00EA24AB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EB7326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485" w:type="dxa"/>
          </w:tcPr>
          <w:p w14:paraId="6393DEC9" w14:textId="77777777" w:rsidR="00EA24AB" w:rsidRPr="00EB7326" w:rsidRDefault="00EA24AB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EB7326">
              <w:rPr>
                <w:rFonts w:ascii="Arial" w:hAnsi="Arial" w:cs="Arial"/>
                <w:b/>
                <w:color w:val="000000"/>
              </w:rPr>
              <w:t>Porcentaje</w:t>
            </w:r>
          </w:p>
        </w:tc>
      </w:tr>
      <w:tr w:rsidR="00EA24AB" w:rsidRPr="00EB7326" w14:paraId="45556D1D" w14:textId="77777777" w:rsidTr="00607A6D">
        <w:trPr>
          <w:jc w:val="center"/>
        </w:trPr>
        <w:tc>
          <w:tcPr>
            <w:tcW w:w="2881" w:type="dxa"/>
          </w:tcPr>
          <w:p w14:paraId="5A002868" w14:textId="77777777" w:rsidR="00EA24AB" w:rsidRPr="00EB7326" w:rsidRDefault="00EA24AB">
            <w:pPr>
              <w:pStyle w:val="BodyText"/>
              <w:rPr>
                <w:rFonts w:ascii="Arial" w:hAnsi="Arial" w:cs="Arial"/>
                <w:color w:val="000000"/>
              </w:rPr>
            </w:pPr>
            <w:r w:rsidRPr="00EB7326">
              <w:rPr>
                <w:rFonts w:ascii="Arial" w:hAnsi="Arial" w:cs="Arial"/>
                <w:color w:val="000000"/>
              </w:rPr>
              <w:t>Primer Corte</w:t>
            </w:r>
          </w:p>
        </w:tc>
        <w:tc>
          <w:tcPr>
            <w:tcW w:w="3502" w:type="dxa"/>
          </w:tcPr>
          <w:p w14:paraId="531B087A" w14:textId="6D74B41F" w:rsidR="00EA24AB" w:rsidRPr="00EB7326" w:rsidRDefault="00211CBD" w:rsidP="000446B1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 del 2021</w:t>
            </w:r>
          </w:p>
        </w:tc>
        <w:tc>
          <w:tcPr>
            <w:tcW w:w="2485" w:type="dxa"/>
          </w:tcPr>
          <w:p w14:paraId="4F212356" w14:textId="4015FB74" w:rsidR="00EA24AB" w:rsidRPr="00EB7326" w:rsidRDefault="0014018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EA24AB" w:rsidRPr="00EB7326">
              <w:rPr>
                <w:rFonts w:ascii="Arial" w:hAnsi="Arial" w:cs="Arial"/>
                <w:color w:val="000000"/>
              </w:rPr>
              <w:t>%</w:t>
            </w:r>
          </w:p>
        </w:tc>
      </w:tr>
      <w:tr w:rsidR="00140180" w:rsidRPr="00EB7326" w14:paraId="7312D4BF" w14:textId="77777777" w:rsidTr="00607A6D">
        <w:trPr>
          <w:jc w:val="center"/>
        </w:trPr>
        <w:tc>
          <w:tcPr>
            <w:tcW w:w="2881" w:type="dxa"/>
          </w:tcPr>
          <w:p w14:paraId="3CD238B0" w14:textId="7A4A6DE6" w:rsidR="00140180" w:rsidRPr="00EB7326" w:rsidRDefault="00140180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  <w:r w:rsidRPr="00EB7326">
              <w:rPr>
                <w:rFonts w:ascii="Arial" w:hAnsi="Arial" w:cs="Arial"/>
                <w:color w:val="000000"/>
              </w:rPr>
              <w:t xml:space="preserve"> Corte</w:t>
            </w:r>
          </w:p>
        </w:tc>
        <w:tc>
          <w:tcPr>
            <w:tcW w:w="3502" w:type="dxa"/>
          </w:tcPr>
          <w:p w14:paraId="67D57D78" w14:textId="36861A3A" w:rsidR="00140180" w:rsidRPr="00EB7326" w:rsidRDefault="00211CBD" w:rsidP="000446B1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 del 2021</w:t>
            </w:r>
          </w:p>
        </w:tc>
        <w:tc>
          <w:tcPr>
            <w:tcW w:w="2485" w:type="dxa"/>
          </w:tcPr>
          <w:p w14:paraId="043B5404" w14:textId="11C06036" w:rsidR="00140180" w:rsidRDefault="0014018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</w:tr>
      <w:tr w:rsidR="00140180" w:rsidRPr="00EB7326" w14:paraId="6A7A78E9" w14:textId="77777777" w:rsidTr="00607A6D">
        <w:trPr>
          <w:jc w:val="center"/>
        </w:trPr>
        <w:tc>
          <w:tcPr>
            <w:tcW w:w="2881" w:type="dxa"/>
          </w:tcPr>
          <w:p w14:paraId="49D1F4B6" w14:textId="46DF2991" w:rsidR="00140180" w:rsidRPr="00EB7326" w:rsidRDefault="00140180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cer</w:t>
            </w:r>
            <w:r w:rsidRPr="00EB7326">
              <w:rPr>
                <w:rFonts w:ascii="Arial" w:hAnsi="Arial" w:cs="Arial"/>
                <w:color w:val="000000"/>
              </w:rPr>
              <w:t xml:space="preserve"> Corte</w:t>
            </w:r>
          </w:p>
        </w:tc>
        <w:tc>
          <w:tcPr>
            <w:tcW w:w="3502" w:type="dxa"/>
          </w:tcPr>
          <w:p w14:paraId="16A5CDC6" w14:textId="41782E53" w:rsidR="00140180" w:rsidRPr="00EB7326" w:rsidRDefault="00211CBD" w:rsidP="000446B1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 del 2021</w:t>
            </w:r>
          </w:p>
        </w:tc>
        <w:tc>
          <w:tcPr>
            <w:tcW w:w="2485" w:type="dxa"/>
          </w:tcPr>
          <w:p w14:paraId="71D3EEBB" w14:textId="714EA91A" w:rsidR="00140180" w:rsidRDefault="00140180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</w:tr>
    </w:tbl>
    <w:p w14:paraId="789232B7" w14:textId="77777777" w:rsidR="00EA24AB" w:rsidRPr="00EB7326" w:rsidRDefault="00EA24AB" w:rsidP="00EA24AB">
      <w:pPr>
        <w:jc w:val="both"/>
        <w:rPr>
          <w:rFonts w:ascii="Arial" w:hAnsi="Arial" w:cs="Arial"/>
        </w:rPr>
      </w:pPr>
    </w:p>
    <w:p w14:paraId="20F1E258" w14:textId="0F3E7EC2" w:rsidR="00467491" w:rsidRDefault="00467491">
      <w:pPr>
        <w:jc w:val="both"/>
        <w:rPr>
          <w:rFonts w:ascii="Arial" w:hAnsi="Arial" w:cs="Arial"/>
          <w:b/>
          <w:bCs/>
        </w:rPr>
      </w:pPr>
    </w:p>
    <w:p w14:paraId="35260D1F" w14:textId="77777777" w:rsidR="00167950" w:rsidRDefault="0016795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7DBAD6F" w14:textId="3C44C428" w:rsidR="00467491" w:rsidRDefault="00467491" w:rsidP="00467491">
      <w:pPr>
        <w:pStyle w:val="BodyTex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mas Evaluados </w:t>
      </w:r>
    </w:p>
    <w:p w14:paraId="71996F89" w14:textId="77777777" w:rsidR="00467491" w:rsidRDefault="00467491" w:rsidP="00467491">
      <w:pPr>
        <w:pStyle w:val="Body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162BD3C" w14:textId="5D8F3639" w:rsidR="003619EF" w:rsidRPr="003619EF" w:rsidRDefault="00467491" w:rsidP="003619EF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rimer </w:t>
      </w:r>
      <w:r w:rsidR="00FB61A4">
        <w:rPr>
          <w:rFonts w:ascii="Arial" w:hAnsi="Arial" w:cs="Arial"/>
          <w:b/>
          <w:color w:val="000000"/>
        </w:rPr>
        <w:t>Corte</w:t>
      </w:r>
    </w:p>
    <w:p w14:paraId="4B4DD40C" w14:textId="77777777" w:rsidR="00203C69" w:rsidRDefault="00203C69" w:rsidP="00203C6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so de conceptos básicos de programación Orientada a Objetos y el Lenguaje de Programación Java</w:t>
      </w:r>
    </w:p>
    <w:p w14:paraId="03CC9E37" w14:textId="77777777" w:rsidR="00203C69" w:rsidRDefault="00203C69" w:rsidP="00203C69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 de un programa en Java</w:t>
      </w:r>
    </w:p>
    <w:p w14:paraId="5BDE4CE4" w14:textId="77777777" w:rsidR="00203C69" w:rsidRDefault="00203C69" w:rsidP="00203C6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lang w:val="en-US"/>
        </w:rPr>
      </w:pPr>
      <w:proofErr w:type="spellStart"/>
      <w:r w:rsidRPr="00996593">
        <w:rPr>
          <w:rFonts w:ascii="Arial" w:hAnsi="Arial" w:cs="Arial"/>
          <w:lang w:val="en-US"/>
        </w:rPr>
        <w:t>Estructuras</w:t>
      </w:r>
      <w:proofErr w:type="spellEnd"/>
      <w:r w:rsidRPr="00996593">
        <w:rPr>
          <w:rFonts w:ascii="Arial" w:hAnsi="Arial" w:cs="Arial"/>
          <w:lang w:val="en-US"/>
        </w:rPr>
        <w:t xml:space="preserve"> de control: if, else, switch</w:t>
      </w:r>
    </w:p>
    <w:p w14:paraId="7A38A768" w14:textId="77777777" w:rsidR="00203C69" w:rsidRDefault="00203C69" w:rsidP="00203C69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950BA9">
        <w:rPr>
          <w:rFonts w:ascii="Arial" w:hAnsi="Arial" w:cs="Arial"/>
        </w:rPr>
        <w:t>Estructuras de iteración: while, f</w:t>
      </w:r>
      <w:r>
        <w:rPr>
          <w:rFonts w:ascii="Arial" w:hAnsi="Arial" w:cs="Arial"/>
        </w:rPr>
        <w:t>or</w:t>
      </w:r>
    </w:p>
    <w:p w14:paraId="163F2C4C" w14:textId="77777777" w:rsidR="00203C69" w:rsidRDefault="00203C69" w:rsidP="00203C69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se</w:t>
      </w:r>
    </w:p>
    <w:p w14:paraId="10932931" w14:textId="77777777" w:rsidR="00203C69" w:rsidRDefault="00203C69" w:rsidP="00203C69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o o instancia de clase</w:t>
      </w:r>
    </w:p>
    <w:p w14:paraId="789FFE83" w14:textId="03086BB2" w:rsidR="00203C69" w:rsidRDefault="00203C69" w:rsidP="00203C69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 w:rsidRPr="006F53C0">
        <w:rPr>
          <w:rFonts w:ascii="Arial" w:hAnsi="Arial" w:cs="Arial"/>
        </w:rPr>
        <w:t>Método Constructor</w:t>
      </w:r>
    </w:p>
    <w:p w14:paraId="75183565" w14:textId="7EBF23D7" w:rsidR="002128DF" w:rsidRPr="002128DF" w:rsidRDefault="002128DF" w:rsidP="0011558C">
      <w:pPr>
        <w:pStyle w:val="ListParagraph"/>
        <w:numPr>
          <w:ilvl w:val="1"/>
          <w:numId w:val="30"/>
        </w:numPr>
        <w:jc w:val="both"/>
        <w:rPr>
          <w:rFonts w:ascii="Arial" w:hAnsi="Arial" w:cs="Arial"/>
        </w:rPr>
      </w:pPr>
      <w:r w:rsidRPr="002128DF">
        <w:rPr>
          <w:rFonts w:ascii="Arial" w:hAnsi="Arial" w:cs="Arial"/>
        </w:rPr>
        <w:t>Estructuras básicas de datos: Arreglos</w:t>
      </w:r>
    </w:p>
    <w:p w14:paraId="2CF3CCE5" w14:textId="77777777" w:rsidR="00203C69" w:rsidRDefault="00203C69" w:rsidP="00203C69">
      <w:pPr>
        <w:pStyle w:val="ListParagraph"/>
        <w:jc w:val="both"/>
        <w:rPr>
          <w:rFonts w:ascii="Arial" w:hAnsi="Arial" w:cs="Arial"/>
        </w:rPr>
      </w:pPr>
    </w:p>
    <w:p w14:paraId="200836D9" w14:textId="77777777" w:rsidR="00203C69" w:rsidRDefault="00203C69" w:rsidP="00203C6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 los conceptos de Estructuras de Datos. Importancia y sus aplicaciones</w:t>
      </w:r>
    </w:p>
    <w:p w14:paraId="762CEB82" w14:textId="77777777" w:rsidR="00203C69" w:rsidRDefault="00203C69" w:rsidP="00203C69">
      <w:pPr>
        <w:pStyle w:val="ListParagraph"/>
        <w:jc w:val="both"/>
        <w:rPr>
          <w:rFonts w:ascii="Arial" w:hAnsi="Arial" w:cs="Arial"/>
        </w:rPr>
      </w:pPr>
    </w:p>
    <w:p w14:paraId="3453E1C6" w14:textId="77777777" w:rsidR="00203C69" w:rsidRPr="0016476E" w:rsidRDefault="00203C69" w:rsidP="00203C6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6476E">
        <w:rPr>
          <w:rFonts w:ascii="Arial" w:hAnsi="Arial" w:cs="Arial"/>
        </w:rPr>
        <w:t>Estructuras estáticas de datos: Arreglos estáticos</w:t>
      </w:r>
    </w:p>
    <w:p w14:paraId="11093309" w14:textId="77777777" w:rsidR="00203C69" w:rsidRPr="0016476E" w:rsidRDefault="00203C69" w:rsidP="00203C69">
      <w:pPr>
        <w:pStyle w:val="ListParagraph"/>
        <w:rPr>
          <w:rFonts w:ascii="Arial" w:hAnsi="Arial" w:cs="Arial"/>
        </w:rPr>
      </w:pPr>
    </w:p>
    <w:p w14:paraId="28F7AC66" w14:textId="77777777" w:rsidR="00203C69" w:rsidRDefault="00203C69" w:rsidP="00203C6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instancias de objetos a partir de un archivo plano de datos para evitar datos “quemados en el código”</w:t>
      </w:r>
    </w:p>
    <w:p w14:paraId="2769DA6B" w14:textId="77777777" w:rsidR="0016476E" w:rsidRPr="0016476E" w:rsidRDefault="0016476E" w:rsidP="0016476E">
      <w:pPr>
        <w:jc w:val="both"/>
        <w:rPr>
          <w:rFonts w:ascii="Arial" w:hAnsi="Arial" w:cs="Arial"/>
        </w:rPr>
      </w:pPr>
    </w:p>
    <w:p w14:paraId="3DE24846" w14:textId="67FB407F" w:rsidR="003619EF" w:rsidRDefault="003619EF" w:rsidP="003619EF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Segundo Corte</w:t>
      </w:r>
    </w:p>
    <w:p w14:paraId="0F05746B" w14:textId="76ADF596" w:rsidR="00CC3B70" w:rsidRDefault="00CC3B70" w:rsidP="00CC3B7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s Dinámica y Lineales de Datos: Listas Enlazadas, Pilas, Colas</w:t>
      </w:r>
    </w:p>
    <w:p w14:paraId="648DB090" w14:textId="77777777" w:rsidR="00CC3B70" w:rsidRPr="00290228" w:rsidRDefault="00CC3B70" w:rsidP="00CC3B70">
      <w:pPr>
        <w:pStyle w:val="ListParagraph"/>
        <w:rPr>
          <w:rFonts w:ascii="Arial" w:hAnsi="Arial" w:cs="Arial"/>
        </w:rPr>
      </w:pPr>
    </w:p>
    <w:p w14:paraId="2ABB71DC" w14:textId="77777777" w:rsidR="00CC3B70" w:rsidRDefault="00CC3B70" w:rsidP="00CC3B7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s basadas en Arreglos Dinámicos</w:t>
      </w:r>
    </w:p>
    <w:p w14:paraId="740BCDD3" w14:textId="77777777" w:rsidR="00CC3B70" w:rsidRDefault="00CC3B70" w:rsidP="00CC3B70">
      <w:pPr>
        <w:pStyle w:val="ListParagraph"/>
        <w:jc w:val="both"/>
        <w:rPr>
          <w:rFonts w:ascii="Arial" w:hAnsi="Arial" w:cs="Arial"/>
        </w:rPr>
      </w:pPr>
    </w:p>
    <w:p w14:paraId="03E40DBE" w14:textId="77777777" w:rsidR="00CC3B70" w:rsidRPr="00485731" w:rsidRDefault="00CC3B70" w:rsidP="00CC3B7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85731">
        <w:rPr>
          <w:rFonts w:ascii="Arial" w:hAnsi="Arial" w:cs="Arial"/>
        </w:rPr>
        <w:t>Nodos como unidad básica de Estructuras de Datos</w:t>
      </w:r>
    </w:p>
    <w:p w14:paraId="5EEFEFB0" w14:textId="77777777" w:rsidR="00CC3B70" w:rsidRPr="00485731" w:rsidRDefault="00CC3B70" w:rsidP="00CC3B70">
      <w:pPr>
        <w:pStyle w:val="ListParagraph"/>
        <w:rPr>
          <w:rFonts w:ascii="Arial" w:hAnsi="Arial" w:cs="Arial"/>
        </w:rPr>
      </w:pPr>
    </w:p>
    <w:p w14:paraId="35CB1F96" w14:textId="0E4B7B71" w:rsidR="00CC3B70" w:rsidRDefault="00CC3B70" w:rsidP="00CC3B7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s </w:t>
      </w:r>
      <w:r w:rsidR="00724CC7">
        <w:rPr>
          <w:rFonts w:ascii="Arial" w:hAnsi="Arial" w:cs="Arial"/>
        </w:rPr>
        <w:t>enlazadas</w:t>
      </w:r>
    </w:p>
    <w:p w14:paraId="09C30E94" w14:textId="77777777" w:rsidR="007A262C" w:rsidRPr="007A262C" w:rsidRDefault="007A262C" w:rsidP="007A262C">
      <w:pPr>
        <w:pStyle w:val="ListParagraph"/>
        <w:rPr>
          <w:rFonts w:ascii="Arial" w:hAnsi="Arial" w:cs="Arial"/>
        </w:rPr>
      </w:pPr>
    </w:p>
    <w:p w14:paraId="1F653C32" w14:textId="129CDE18" w:rsidR="007A262C" w:rsidRPr="007A262C" w:rsidRDefault="007A262C" w:rsidP="00046513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7A262C">
        <w:rPr>
          <w:rFonts w:ascii="Arial" w:hAnsi="Arial" w:cs="Arial"/>
        </w:rPr>
        <w:t>Creación de instancias de objetos a partir de un archivo plano de datos para evitar datos “quemados en el código”</w:t>
      </w:r>
    </w:p>
    <w:p w14:paraId="6B91976A" w14:textId="03D879B3" w:rsidR="00467491" w:rsidRDefault="00467491">
      <w:pPr>
        <w:jc w:val="both"/>
        <w:rPr>
          <w:rFonts w:ascii="Arial" w:hAnsi="Arial" w:cs="Arial"/>
          <w:b/>
          <w:bCs/>
        </w:rPr>
      </w:pPr>
    </w:p>
    <w:p w14:paraId="70BAB76A" w14:textId="7722091C" w:rsidR="00BB2CFF" w:rsidRDefault="00DD1876" w:rsidP="00BB2CFF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Tercer</w:t>
      </w:r>
      <w:r w:rsidR="00BB2CFF">
        <w:rPr>
          <w:rFonts w:ascii="Arial" w:hAnsi="Arial" w:cs="Arial"/>
          <w:b/>
          <w:color w:val="000000"/>
        </w:rPr>
        <w:t xml:space="preserve"> Corte</w:t>
      </w:r>
    </w:p>
    <w:p w14:paraId="247C4882" w14:textId="126C5538" w:rsidR="00264567" w:rsidRDefault="00264567" w:rsidP="0026456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s doblemente </w:t>
      </w:r>
      <w:r w:rsidR="00724CC7">
        <w:rPr>
          <w:rFonts w:ascii="Arial" w:hAnsi="Arial" w:cs="Arial"/>
        </w:rPr>
        <w:t>enlazadas</w:t>
      </w:r>
    </w:p>
    <w:p w14:paraId="4EF65EDE" w14:textId="77777777" w:rsidR="00264567" w:rsidRDefault="00264567" w:rsidP="00264567">
      <w:pPr>
        <w:pStyle w:val="ListParagraph"/>
        <w:jc w:val="both"/>
        <w:rPr>
          <w:rFonts w:ascii="Arial" w:hAnsi="Arial" w:cs="Arial"/>
        </w:rPr>
      </w:pPr>
    </w:p>
    <w:p w14:paraId="5CA25AF7" w14:textId="77777777" w:rsidR="00264567" w:rsidRDefault="00264567" w:rsidP="0026456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las</w:t>
      </w:r>
    </w:p>
    <w:p w14:paraId="5B889A48" w14:textId="77777777" w:rsidR="00264567" w:rsidRPr="008E1FAE" w:rsidRDefault="00264567" w:rsidP="00264567">
      <w:pPr>
        <w:pStyle w:val="ListParagraph"/>
        <w:rPr>
          <w:rFonts w:ascii="Arial" w:hAnsi="Arial" w:cs="Arial"/>
        </w:rPr>
      </w:pPr>
    </w:p>
    <w:p w14:paraId="2293B338" w14:textId="77777777" w:rsidR="00264567" w:rsidRPr="002C47F2" w:rsidRDefault="00264567" w:rsidP="00264567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C47F2">
        <w:rPr>
          <w:rFonts w:ascii="Arial" w:hAnsi="Arial" w:cs="Arial"/>
        </w:rPr>
        <w:t>Colas</w:t>
      </w:r>
    </w:p>
    <w:p w14:paraId="52F24796" w14:textId="77777777" w:rsidR="00273F1A" w:rsidRDefault="00273F1A" w:rsidP="00264567">
      <w:pPr>
        <w:pStyle w:val="ListParagraph"/>
        <w:jc w:val="both"/>
        <w:rPr>
          <w:rFonts w:ascii="Arial" w:hAnsi="Arial" w:cs="Arial"/>
        </w:rPr>
      </w:pPr>
    </w:p>
    <w:p w14:paraId="585794BA" w14:textId="7CD6AE86" w:rsidR="00B3172E" w:rsidRPr="007A262C" w:rsidRDefault="00B3172E" w:rsidP="00B3172E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7A262C">
        <w:rPr>
          <w:rFonts w:ascii="Arial" w:hAnsi="Arial" w:cs="Arial"/>
        </w:rPr>
        <w:t>Creación de instancias de objetos a partir de un archivo plano de datos para evitar datos “quemados en el código”</w:t>
      </w:r>
    </w:p>
    <w:p w14:paraId="22C167E0" w14:textId="77777777" w:rsidR="00BB2CFF" w:rsidRDefault="00BB2CFF">
      <w:pPr>
        <w:jc w:val="both"/>
        <w:rPr>
          <w:rFonts w:ascii="Arial" w:hAnsi="Arial" w:cs="Arial"/>
          <w:b/>
          <w:bCs/>
        </w:rPr>
      </w:pPr>
    </w:p>
    <w:p w14:paraId="5E3C6D8B" w14:textId="77777777" w:rsidR="003619EF" w:rsidRDefault="003619EF">
      <w:pPr>
        <w:jc w:val="both"/>
        <w:rPr>
          <w:rFonts w:ascii="Arial" w:hAnsi="Arial" w:cs="Arial"/>
          <w:b/>
          <w:bCs/>
        </w:rPr>
      </w:pPr>
    </w:p>
    <w:p w14:paraId="7428103F" w14:textId="77777777" w:rsidR="00207327" w:rsidRDefault="00207327" w:rsidP="00207327">
      <w:pPr>
        <w:tabs>
          <w:tab w:val="right" w:pos="88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s de Evaluación</w:t>
      </w:r>
      <w:r>
        <w:rPr>
          <w:rFonts w:ascii="Arial" w:hAnsi="Arial" w:cs="Arial"/>
          <w:b/>
        </w:rPr>
        <w:tab/>
        <w:t xml:space="preserve"> </w:t>
      </w:r>
    </w:p>
    <w:p w14:paraId="40043CD2" w14:textId="77777777" w:rsidR="00207327" w:rsidRDefault="00207327" w:rsidP="00207327">
      <w:pPr>
        <w:tabs>
          <w:tab w:val="num" w:pos="8121"/>
          <w:tab w:val="left" w:pos="898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551"/>
      </w:tblGrid>
      <w:tr w:rsidR="00207327" w14:paraId="43A0716C" w14:textId="77777777" w:rsidTr="00207327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88C" w14:textId="77777777" w:rsidR="00207327" w:rsidRDefault="00207327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EE8" w14:textId="77777777" w:rsidR="00207327" w:rsidRDefault="00207327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cha</w:t>
            </w:r>
          </w:p>
        </w:tc>
      </w:tr>
      <w:tr w:rsidR="005B519A" w14:paraId="35D970FB" w14:textId="77777777" w:rsidTr="00207327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F96" w14:textId="2A0016E2" w:rsidR="005B519A" w:rsidRDefault="00404A79" w:rsidP="005B519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/sustentación de proyecto final de c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827" w14:textId="02249945" w:rsidR="005B519A" w:rsidRDefault="005B519A" w:rsidP="005B519A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519A" w14:paraId="6153D9FD" w14:textId="77777777" w:rsidTr="00207327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B97" w14:textId="34855EA2" w:rsidR="005B519A" w:rsidRDefault="00404A79" w:rsidP="005B519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/sustentación de proyecto final de c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AF6" w14:textId="511899C6" w:rsidR="005B519A" w:rsidRDefault="005B519A" w:rsidP="005B519A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519A" w14:paraId="6776BF0E" w14:textId="77777777" w:rsidTr="00207327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AF4" w14:textId="505B3C25" w:rsidR="005B519A" w:rsidRDefault="00404A79" w:rsidP="005B519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/sustentación de proyecto final de c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FFF" w14:textId="37D01321" w:rsidR="005B519A" w:rsidRDefault="005B519A" w:rsidP="005B519A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EFD66B4" w14:textId="08186452" w:rsidR="00207327" w:rsidRDefault="00207327">
      <w:pPr>
        <w:jc w:val="both"/>
        <w:rPr>
          <w:rFonts w:ascii="Arial" w:hAnsi="Arial" w:cs="Arial"/>
          <w:b/>
          <w:bCs/>
        </w:rPr>
      </w:pPr>
    </w:p>
    <w:p w14:paraId="2ACD5397" w14:textId="77777777" w:rsidR="00C93151" w:rsidRDefault="00C93151">
      <w:pPr>
        <w:jc w:val="both"/>
        <w:rPr>
          <w:rFonts w:ascii="Arial" w:hAnsi="Arial" w:cs="Arial"/>
          <w:b/>
          <w:bCs/>
        </w:rPr>
      </w:pPr>
    </w:p>
    <w:p w14:paraId="3C806257" w14:textId="77777777" w:rsidR="00C93151" w:rsidRDefault="00C93151" w:rsidP="00C93151">
      <w:pPr>
        <w:pStyle w:val="Heading3"/>
      </w:pPr>
      <w:r>
        <w:t>Porcentaje de las Evaluaciones</w:t>
      </w:r>
    </w:p>
    <w:p w14:paraId="2449659F" w14:textId="77777777" w:rsidR="00C93151" w:rsidRDefault="00C93151" w:rsidP="00C931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551"/>
      </w:tblGrid>
      <w:tr w:rsidR="00C93151" w14:paraId="19C81E5A" w14:textId="77777777" w:rsidTr="00C93151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937" w14:textId="77777777" w:rsidR="00C93151" w:rsidRDefault="00C93151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AC26" w14:textId="77777777" w:rsidR="00C93151" w:rsidRDefault="00C93151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rcentaje</w:t>
            </w:r>
          </w:p>
        </w:tc>
      </w:tr>
      <w:tr w:rsidR="00C93151" w14:paraId="69ED0B0A" w14:textId="77777777" w:rsidTr="00C93151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0F94" w14:textId="71AFF5A9" w:rsidR="00C93151" w:rsidRDefault="006F4B01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yecto y funcionalidad</w:t>
            </w:r>
            <w:r w:rsidR="00181454">
              <w:rPr>
                <w:rFonts w:ascii="Arial" w:hAnsi="Arial" w:cs="Arial"/>
                <w:color w:val="000000"/>
              </w:rPr>
              <w:t xml:space="preserve"> de proyectos y talle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30A" w14:textId="4172EB31" w:rsidR="00C93151" w:rsidRDefault="00FB079F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C93151" w14:paraId="69A6CBF8" w14:textId="77777777" w:rsidTr="00C93151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89E" w14:textId="7650FD27" w:rsidR="00C93151" w:rsidRDefault="003A46B8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tentación</w:t>
            </w:r>
            <w:r w:rsidR="00704E0C">
              <w:rPr>
                <w:rFonts w:ascii="Arial" w:hAnsi="Arial" w:cs="Arial"/>
                <w:color w:val="000000"/>
              </w:rPr>
              <w:t>/exáme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5" w14:textId="7469AAC2" w:rsidR="00C93151" w:rsidRDefault="00704E0C">
            <w:pPr>
              <w:pStyle w:val="Body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</w:tr>
    </w:tbl>
    <w:p w14:paraId="3AC66019" w14:textId="5B356243" w:rsidR="006469A3" w:rsidRDefault="006469A3">
      <w:pPr>
        <w:jc w:val="both"/>
        <w:rPr>
          <w:rFonts w:ascii="Arial" w:hAnsi="Arial" w:cs="Arial"/>
          <w:b/>
          <w:bCs/>
        </w:rPr>
      </w:pPr>
    </w:p>
    <w:p w14:paraId="60762D2A" w14:textId="27A4CF89" w:rsidR="00FB7680" w:rsidRDefault="000307C6" w:rsidP="000307C6">
      <w:pPr>
        <w:pStyle w:val="Heading3"/>
      </w:pPr>
      <w:r w:rsidRPr="000307C6">
        <w:t>OBSERVACIONES</w:t>
      </w:r>
      <w:r>
        <w:rPr>
          <w:b w:val="0"/>
          <w:bCs w:val="0"/>
        </w:rPr>
        <w:t>:</w:t>
      </w:r>
    </w:p>
    <w:p w14:paraId="30AF80CC" w14:textId="77777777" w:rsidR="00FB7680" w:rsidRDefault="00FB7680" w:rsidP="00FB7680">
      <w:pPr>
        <w:jc w:val="both"/>
        <w:rPr>
          <w:rFonts w:ascii="Arial" w:hAnsi="Arial" w:cs="Arial"/>
        </w:rPr>
      </w:pPr>
    </w:p>
    <w:p w14:paraId="57ECD219" w14:textId="77777777" w:rsidR="00FB7680" w:rsidRDefault="00FB7680" w:rsidP="00FB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comienda en el salón o sala de clase:</w:t>
      </w:r>
    </w:p>
    <w:p w14:paraId="3344E791" w14:textId="77777777" w:rsidR="00FB7680" w:rsidRDefault="00FB7680" w:rsidP="00FB7680">
      <w:pPr>
        <w:jc w:val="both"/>
        <w:rPr>
          <w:rFonts w:ascii="Arial" w:hAnsi="Arial" w:cs="Arial"/>
        </w:rPr>
      </w:pPr>
    </w:p>
    <w:p w14:paraId="75748163" w14:textId="504E0E70" w:rsidR="00FB7680" w:rsidRDefault="00CF246B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gar a</w:t>
      </w:r>
      <w:r w:rsidR="00FB7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mpo al</w:t>
      </w:r>
      <w:r w:rsidR="00FB7680">
        <w:rPr>
          <w:rFonts w:ascii="Arial" w:hAnsi="Arial" w:cs="Arial"/>
        </w:rPr>
        <w:t xml:space="preserve"> sitio de clase</w:t>
      </w:r>
    </w:p>
    <w:p w14:paraId="11949965" w14:textId="77777777" w:rsidR="00FB7680" w:rsidRDefault="00FB7680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r al tanto del uso de muebles y enseres</w:t>
      </w:r>
    </w:p>
    <w:p w14:paraId="0CCD76DC" w14:textId="77777777" w:rsidR="00FB7680" w:rsidRDefault="00FB7680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ingerir alimentos en clase</w:t>
      </w:r>
    </w:p>
    <w:p w14:paraId="41558E1E" w14:textId="77777777" w:rsidR="00FB7680" w:rsidRDefault="00FB7680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darle uso indebido al Internet (Chatear – Bajar Archivos – entre otros)</w:t>
      </w:r>
    </w:p>
    <w:p w14:paraId="0A39F795" w14:textId="57FC9FE6" w:rsidR="00FB7680" w:rsidRDefault="00FB7680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s de control, en el caso de las salas de </w:t>
      </w:r>
      <w:r w:rsidR="00CF246B">
        <w:rPr>
          <w:rFonts w:ascii="Arial" w:hAnsi="Arial" w:cs="Arial"/>
        </w:rPr>
        <w:t>cómputo</w:t>
      </w:r>
      <w:r>
        <w:rPr>
          <w:rFonts w:ascii="Arial" w:hAnsi="Arial" w:cs="Arial"/>
        </w:rPr>
        <w:t>, ubicarse siempre en el mismo equipo.</w:t>
      </w:r>
    </w:p>
    <w:p w14:paraId="6CDBCB12" w14:textId="39533543" w:rsidR="00FB7680" w:rsidRDefault="00FB7680" w:rsidP="00FB768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caso de laboratorios y salas de </w:t>
      </w:r>
      <w:r w:rsidR="00CF246B">
        <w:rPr>
          <w:rFonts w:ascii="Arial" w:hAnsi="Arial" w:cs="Arial"/>
        </w:rPr>
        <w:t>cómputo</w:t>
      </w:r>
      <w:r>
        <w:rPr>
          <w:rFonts w:ascii="Arial" w:hAnsi="Arial" w:cs="Arial"/>
        </w:rPr>
        <w:t>, dejar el puesto de trabajo organizado.</w:t>
      </w:r>
    </w:p>
    <w:p w14:paraId="2A079782" w14:textId="7413DB3F" w:rsidR="004035B7" w:rsidRDefault="004035B7">
      <w:pPr>
        <w:jc w:val="both"/>
        <w:rPr>
          <w:rFonts w:ascii="Arial" w:hAnsi="Arial" w:cs="Arial"/>
          <w:b/>
          <w:bCs/>
        </w:rPr>
      </w:pPr>
    </w:p>
    <w:p w14:paraId="37E8DD7A" w14:textId="77777777" w:rsidR="00CE5DE5" w:rsidRDefault="00CE5DE5" w:rsidP="00CE5D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:</w:t>
      </w:r>
    </w:p>
    <w:p w14:paraId="7B855AD2" w14:textId="77777777" w:rsidR="00CE5DE5" w:rsidRDefault="00CE5DE5" w:rsidP="00CE5DE5">
      <w:pPr>
        <w:jc w:val="both"/>
        <w:rPr>
          <w:rFonts w:ascii="Arial" w:hAnsi="Arial" w:cs="Arial"/>
        </w:rPr>
      </w:pPr>
    </w:p>
    <w:p w14:paraId="45FA31C2" w14:textId="77777777" w:rsidR="00CE5DE5" w:rsidRDefault="00CE5DE5" w:rsidP="00CE5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stancia se firma a los  </w:t>
      </w:r>
    </w:p>
    <w:p w14:paraId="2A53C8E7" w14:textId="77777777" w:rsidR="00CE5DE5" w:rsidRDefault="00CE5DE5" w:rsidP="00CE5DE5">
      <w:pPr>
        <w:jc w:val="both"/>
        <w:rPr>
          <w:rFonts w:ascii="Arial" w:hAnsi="Arial" w:cs="Arial"/>
        </w:rPr>
      </w:pPr>
    </w:p>
    <w:p w14:paraId="6B4F0F32" w14:textId="77777777" w:rsidR="00CE5DE5" w:rsidRDefault="00CE5DE5" w:rsidP="00CE5DE5">
      <w:pPr>
        <w:jc w:val="both"/>
        <w:rPr>
          <w:rFonts w:ascii="Arial" w:hAnsi="Arial" w:cs="Arial"/>
        </w:rPr>
      </w:pPr>
    </w:p>
    <w:p w14:paraId="5306E3BB" w14:textId="4A7C45EF" w:rsidR="00CE5DE5" w:rsidRDefault="00CE5DE5" w:rsidP="00CE5DE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93C75B" wp14:editId="6C53A641">
            <wp:extent cx="34671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C6F" w14:textId="77777777" w:rsidR="00CE5DE5" w:rsidRDefault="00CE5DE5" w:rsidP="00CE5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B900D73" w14:textId="0A1CD7E6" w:rsidR="00CE5DE5" w:rsidRDefault="00CE5DE5" w:rsidP="00CE5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ente: Jose Ubaldo Carvajal</w:t>
      </w:r>
    </w:p>
    <w:p w14:paraId="52EE5FB2" w14:textId="77777777" w:rsidR="002B7A9A" w:rsidRDefault="00CE5DE5" w:rsidP="002B7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</w:t>
      </w:r>
      <w:r w:rsidR="006731F6">
        <w:rPr>
          <w:rFonts w:ascii="Arial" w:hAnsi="Arial" w:cs="Arial"/>
        </w:rPr>
        <w:t>16074463 de</w:t>
      </w:r>
      <w:r>
        <w:rPr>
          <w:rFonts w:ascii="Arial" w:hAnsi="Arial" w:cs="Arial"/>
        </w:rPr>
        <w:t xml:space="preserve"> </w:t>
      </w:r>
      <w:r w:rsidR="00E965C1">
        <w:rPr>
          <w:rFonts w:ascii="Arial" w:hAnsi="Arial" w:cs="Arial"/>
        </w:rPr>
        <w:t>Manizales</w:t>
      </w:r>
    </w:p>
    <w:p w14:paraId="511B867E" w14:textId="77777777" w:rsidR="002B7A9A" w:rsidRDefault="002B7A9A" w:rsidP="002B7A9A">
      <w:pPr>
        <w:jc w:val="both"/>
        <w:rPr>
          <w:rFonts w:ascii="Arial" w:hAnsi="Arial" w:cs="Arial"/>
          <w:b/>
          <w:bCs/>
        </w:rPr>
      </w:pPr>
    </w:p>
    <w:p w14:paraId="24CF6B08" w14:textId="77777777" w:rsidR="002B7A9A" w:rsidRDefault="002B7A9A" w:rsidP="002B7A9A">
      <w:pPr>
        <w:jc w:val="both"/>
        <w:rPr>
          <w:rFonts w:ascii="Arial" w:hAnsi="Arial" w:cs="Arial"/>
          <w:b/>
          <w:bCs/>
        </w:rPr>
      </w:pPr>
    </w:p>
    <w:p w14:paraId="5145B0D8" w14:textId="280361E6" w:rsidR="00EA24AB" w:rsidRDefault="00BD7527" w:rsidP="002B7A9A">
      <w:pPr>
        <w:jc w:val="both"/>
        <w:rPr>
          <w:rFonts w:ascii="Arial" w:hAnsi="Arial" w:cs="Arial"/>
        </w:rPr>
      </w:pPr>
      <w:r w:rsidRPr="00BD7527">
        <w:rPr>
          <w:rFonts w:ascii="Arial" w:hAnsi="Arial" w:cs="Arial"/>
          <w:b/>
          <w:bCs/>
        </w:rPr>
        <w:t>Estudiant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72F73958" w14:textId="77777777" w:rsidR="00EA24AB" w:rsidRPr="00EB7326" w:rsidRDefault="00EA24AB" w:rsidP="001F73F5">
      <w:pPr>
        <w:jc w:val="both"/>
        <w:rPr>
          <w:rFonts w:ascii="Arial" w:hAnsi="Arial" w:cs="Arial"/>
        </w:rPr>
      </w:pPr>
    </w:p>
    <w:sectPr w:rsidR="00EA24AB" w:rsidRPr="00EB7326" w:rsidSect="00EA24AB">
      <w:headerReference w:type="even" r:id="rId9"/>
      <w:headerReference w:type="default" r:id="rId10"/>
      <w:footerReference w:type="default" r:id="rId11"/>
      <w:pgSz w:w="12242" w:h="15842" w:code="1"/>
      <w:pgMar w:top="1134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16C57" w14:textId="77777777" w:rsidR="00820686" w:rsidRDefault="00820686">
      <w:r>
        <w:separator/>
      </w:r>
    </w:p>
  </w:endnote>
  <w:endnote w:type="continuationSeparator" w:id="0">
    <w:p w14:paraId="77A24A19" w14:textId="77777777" w:rsidR="00820686" w:rsidRDefault="0082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E6CA" w14:textId="77777777" w:rsidR="00DC0EDE" w:rsidRPr="00742771" w:rsidRDefault="00DC0EDE" w:rsidP="00742771">
    <w:pPr>
      <w:pStyle w:val="Footer"/>
      <w:jc w:val="center"/>
      <w:rPr>
        <w:rFonts w:ascii="Agency FB" w:hAnsi="Agency FB"/>
        <w:sz w:val="18"/>
        <w:szCs w:val="20"/>
      </w:rPr>
    </w:pPr>
  </w:p>
  <w:p w14:paraId="73C7A62D" w14:textId="77777777" w:rsidR="00DC0EDE" w:rsidRPr="00742771" w:rsidRDefault="00DC0EDE" w:rsidP="00742771">
    <w:pPr>
      <w:pStyle w:val="Footer"/>
      <w:jc w:val="center"/>
      <w:rPr>
        <w:rFonts w:ascii="Agency FB" w:hAnsi="Agency FB"/>
        <w:sz w:val="18"/>
        <w:szCs w:val="20"/>
      </w:rPr>
    </w:pPr>
    <w:r w:rsidRPr="00742771">
      <w:rPr>
        <w:rFonts w:ascii="Agency FB" w:hAnsi="Agency FB"/>
        <w:sz w:val="18"/>
        <w:szCs w:val="20"/>
      </w:rPr>
      <w:t>UNIVERSIDAD DE MANIZALES - FACULTAD DE CIENCIAS E INGENIERIA – INGENIERIA DE SISTEMAS Y TELECOMUNICACIONES – ACTA DE COMPRIMISO  (JACV)</w:t>
    </w:r>
  </w:p>
  <w:p w14:paraId="4D3F0189" w14:textId="77777777" w:rsidR="00DC0EDE" w:rsidRPr="00742771" w:rsidRDefault="00DC0EDE" w:rsidP="00742771">
    <w:pPr>
      <w:pStyle w:val="Footer"/>
      <w:jc w:val="center"/>
      <w:rPr>
        <w:rFonts w:ascii="Agency FB" w:hAnsi="Agency FB"/>
        <w:sz w:val="18"/>
        <w:szCs w:val="20"/>
      </w:rPr>
    </w:pPr>
    <w:r w:rsidRPr="00742771">
      <w:rPr>
        <w:rFonts w:ascii="Agency FB" w:hAnsi="Agency FB"/>
        <w:sz w:val="18"/>
        <w:szCs w:val="20"/>
      </w:rPr>
      <w:t xml:space="preserve">Pág. </w:t>
    </w:r>
    <w:r w:rsidRPr="00742771">
      <w:rPr>
        <w:rFonts w:ascii="Agency FB" w:hAnsi="Agency FB"/>
        <w:sz w:val="18"/>
        <w:szCs w:val="20"/>
      </w:rPr>
      <w:fldChar w:fldCharType="begin"/>
    </w:r>
    <w:r w:rsidRPr="00742771">
      <w:rPr>
        <w:rFonts w:ascii="Agency FB" w:hAnsi="Agency FB"/>
        <w:sz w:val="18"/>
        <w:szCs w:val="20"/>
      </w:rPr>
      <w:instrText xml:space="preserve"> PAGE   \* MERGEFORMAT </w:instrText>
    </w:r>
    <w:r w:rsidRPr="00742771">
      <w:rPr>
        <w:rFonts w:ascii="Agency FB" w:hAnsi="Agency FB"/>
        <w:sz w:val="18"/>
        <w:szCs w:val="20"/>
      </w:rPr>
      <w:fldChar w:fldCharType="separate"/>
    </w:r>
    <w:r w:rsidR="008D5EF0">
      <w:rPr>
        <w:rFonts w:ascii="Agency FB" w:hAnsi="Agency FB"/>
        <w:noProof/>
        <w:sz w:val="18"/>
        <w:szCs w:val="20"/>
      </w:rPr>
      <w:t>1</w:t>
    </w:r>
    <w:r w:rsidRPr="00742771">
      <w:rPr>
        <w:rFonts w:ascii="Agency FB" w:hAnsi="Agency FB"/>
        <w:sz w:val="18"/>
        <w:szCs w:val="20"/>
      </w:rPr>
      <w:fldChar w:fldCharType="end"/>
    </w:r>
  </w:p>
  <w:p w14:paraId="052AC1E9" w14:textId="77777777" w:rsidR="00DC0EDE" w:rsidRPr="00742771" w:rsidRDefault="00DC0EDE" w:rsidP="0074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EAC5C" w14:textId="77777777" w:rsidR="00820686" w:rsidRDefault="00820686">
      <w:r>
        <w:separator/>
      </w:r>
    </w:p>
  </w:footnote>
  <w:footnote w:type="continuationSeparator" w:id="0">
    <w:p w14:paraId="52357236" w14:textId="77777777" w:rsidR="00820686" w:rsidRDefault="0082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D63C" w14:textId="77777777" w:rsidR="00DC0EDE" w:rsidRDefault="00DC0E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9B20A" w14:textId="77777777" w:rsidR="00DC0EDE" w:rsidRDefault="00DC0E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256A" w14:textId="77777777" w:rsidR="00DC0EDE" w:rsidRDefault="00DC0EDE">
    <w:pPr>
      <w:pStyle w:val="Header"/>
      <w:rPr>
        <w:color w:val="auto"/>
      </w:rPr>
    </w:pPr>
  </w:p>
  <w:p w14:paraId="09BFE025" w14:textId="77777777" w:rsidR="00E2000E" w:rsidRDefault="00E2000E" w:rsidP="00E2000E">
    <w:pPr>
      <w:pStyle w:val="Header"/>
      <w:rPr>
        <w:color w:val="auto"/>
      </w:rPr>
    </w:pPr>
  </w:p>
  <w:tbl>
    <w:tblPr>
      <w:tblW w:w="10490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87"/>
      <w:gridCol w:w="2461"/>
      <w:gridCol w:w="2242"/>
    </w:tblGrid>
    <w:tr w:rsidR="00E2000E" w14:paraId="0837AC8E" w14:textId="77777777" w:rsidTr="00E2000E">
      <w:trPr>
        <w:trHeight w:val="435"/>
      </w:trPr>
      <w:tc>
        <w:tcPr>
          <w:tcW w:w="5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069867" w14:textId="77777777" w:rsidR="00E2000E" w:rsidRDefault="00E2000E" w:rsidP="00E2000E">
          <w:pPr>
            <w:pStyle w:val="Header"/>
            <w:jc w:val="center"/>
            <w:rPr>
              <w:rFonts w:ascii="Agency FB" w:hAnsi="Agency FB"/>
              <w:sz w:val="36"/>
            </w:rPr>
          </w:pPr>
          <w:r>
            <w:rPr>
              <w:rFonts w:ascii="Agency FB" w:hAnsi="Agency FB"/>
              <w:sz w:val="44"/>
            </w:rPr>
            <w:t>FACULTAD DE CIENCIAS E INGENIERÍA</w:t>
          </w:r>
        </w:p>
      </w:tc>
      <w:tc>
        <w:tcPr>
          <w:tcW w:w="24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115A4C" w14:textId="77777777" w:rsidR="00E2000E" w:rsidRDefault="00E2000E" w:rsidP="00E2000E">
          <w:pPr>
            <w:pStyle w:val="Header"/>
            <w:jc w:val="center"/>
            <w:rPr>
              <w:rFonts w:ascii="Agency FB" w:hAnsi="Agency FB"/>
              <w:sz w:val="36"/>
            </w:rPr>
          </w:pPr>
          <w:r>
            <w:rPr>
              <w:rFonts w:ascii="Agency FB" w:hAnsi="Agency FB"/>
              <w:sz w:val="22"/>
            </w:rPr>
            <w:t>INGENIERÍA DE SISTEMAS Y TELECOMUICACIONES</w:t>
          </w:r>
        </w:p>
      </w:tc>
      <w:tc>
        <w:tcPr>
          <w:tcW w:w="22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5C1D5E6" w14:textId="77C6816D" w:rsidR="00E2000E" w:rsidRDefault="00E2000E" w:rsidP="00E2000E">
          <w:pPr>
            <w:pStyle w:val="Header"/>
            <w:rPr>
              <w:rFonts w:ascii="Agency FB" w:hAnsi="Agency FB"/>
              <w:sz w:val="36"/>
            </w:rPr>
          </w:pPr>
          <w:r>
            <w:rPr>
              <w:rFonts w:ascii="Agency FB" w:hAnsi="Agency FB"/>
              <w:noProof/>
              <w:sz w:val="36"/>
              <w:lang w:val="es-ES" w:eastAsia="es-ES"/>
            </w:rPr>
            <w:drawing>
              <wp:inline distT="0" distB="0" distL="0" distR="0" wp14:anchorId="040D353C" wp14:editId="0ED40B69">
                <wp:extent cx="800100" cy="609600"/>
                <wp:effectExtent l="0" t="0" r="0" b="0"/>
                <wp:docPr id="3" name="Picture 3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000E" w14:paraId="30B1F760" w14:textId="77777777" w:rsidTr="00E2000E">
      <w:trPr>
        <w:trHeight w:val="434"/>
      </w:trPr>
      <w:tc>
        <w:tcPr>
          <w:tcW w:w="5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E36873" w14:textId="77777777" w:rsidR="00E2000E" w:rsidRDefault="00E2000E" w:rsidP="00E2000E">
          <w:pPr>
            <w:pStyle w:val="Header"/>
            <w:rPr>
              <w:rFonts w:ascii="Agency FB" w:hAnsi="Agency FB"/>
              <w:sz w:val="44"/>
            </w:rPr>
          </w:pPr>
          <w:r>
            <w:rPr>
              <w:rFonts w:ascii="Agency FB" w:hAnsi="Agency FB"/>
              <w:sz w:val="36"/>
            </w:rPr>
            <w:t>Periodo Académico: 2020-1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2AEBB4" w14:textId="77777777" w:rsidR="00E2000E" w:rsidRDefault="00E2000E" w:rsidP="00E2000E">
          <w:pPr>
            <w:rPr>
              <w:rFonts w:ascii="Agency FB" w:eastAsia="HG Mincho Light J" w:hAnsi="Agency FB"/>
              <w:color w:val="000000"/>
              <w:sz w:val="36"/>
              <w:szCs w:val="20"/>
              <w:lang w:val="es-ES_tradnl" w:eastAsia="es-CO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A12FC2" w14:textId="77777777" w:rsidR="00E2000E" w:rsidRDefault="00E2000E" w:rsidP="00E2000E">
          <w:pPr>
            <w:rPr>
              <w:rFonts w:ascii="Agency FB" w:eastAsia="HG Mincho Light J" w:hAnsi="Agency FB"/>
              <w:color w:val="000000"/>
              <w:sz w:val="36"/>
              <w:szCs w:val="20"/>
              <w:lang w:val="es-ES_tradnl" w:eastAsia="es-CO"/>
            </w:rPr>
          </w:pPr>
        </w:p>
      </w:tc>
    </w:tr>
    <w:tr w:rsidR="00E2000E" w14:paraId="6B6629B6" w14:textId="77777777" w:rsidTr="00E2000E">
      <w:tc>
        <w:tcPr>
          <w:tcW w:w="104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6BE5CF" w14:textId="77777777" w:rsidR="00E2000E" w:rsidRDefault="00E2000E" w:rsidP="00E2000E">
          <w:pPr>
            <w:pStyle w:val="Header"/>
            <w:rPr>
              <w:rFonts w:ascii="Agency FB" w:hAnsi="Agency FB"/>
              <w:sz w:val="28"/>
            </w:rPr>
          </w:pPr>
          <w:r>
            <w:rPr>
              <w:rFonts w:ascii="Agency FB" w:hAnsi="Agency FB"/>
              <w:sz w:val="28"/>
            </w:rPr>
            <w:t>Documento:</w:t>
          </w:r>
        </w:p>
        <w:p w14:paraId="645BF80F" w14:textId="77777777" w:rsidR="00E2000E" w:rsidRDefault="00E2000E" w:rsidP="00E2000E">
          <w:pPr>
            <w:pStyle w:val="Header"/>
            <w:rPr>
              <w:rFonts w:ascii="Agency FB" w:hAnsi="Agency FB"/>
              <w:sz w:val="28"/>
            </w:rPr>
          </w:pPr>
          <w:r>
            <w:rPr>
              <w:rFonts w:ascii="Agency FB" w:hAnsi="Agency FB"/>
              <w:sz w:val="28"/>
            </w:rPr>
            <w:t>ACTA DE COMPROMISO</w:t>
          </w:r>
        </w:p>
        <w:p w14:paraId="37484AB1" w14:textId="77777777" w:rsidR="00E2000E" w:rsidRDefault="00E2000E" w:rsidP="00E2000E">
          <w:pPr>
            <w:pStyle w:val="Header"/>
            <w:rPr>
              <w:rFonts w:ascii="Agency FB" w:hAnsi="Agency FB"/>
              <w:sz w:val="28"/>
            </w:rPr>
          </w:pPr>
        </w:p>
      </w:tc>
    </w:tr>
  </w:tbl>
  <w:p w14:paraId="711BF7A2" w14:textId="77777777" w:rsidR="00DC0EDE" w:rsidRDefault="00DC0EDE">
    <w:pPr>
      <w:pStyle w:val="Header"/>
    </w:pPr>
  </w:p>
  <w:p w14:paraId="58F7ECC6" w14:textId="77777777" w:rsidR="00DC0EDE" w:rsidRDefault="00DC0E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A120203"/>
    <w:multiLevelType w:val="hybridMultilevel"/>
    <w:tmpl w:val="27DA49FA"/>
    <w:lvl w:ilvl="0" w:tplc="01F69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87"/>
    <w:multiLevelType w:val="hybridMultilevel"/>
    <w:tmpl w:val="5FBABB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66ECF"/>
    <w:multiLevelType w:val="hybridMultilevel"/>
    <w:tmpl w:val="BB0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164"/>
    <w:multiLevelType w:val="hybridMultilevel"/>
    <w:tmpl w:val="2CD41FC2"/>
    <w:lvl w:ilvl="0" w:tplc="5B402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31A"/>
    <w:multiLevelType w:val="hybridMultilevel"/>
    <w:tmpl w:val="37C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AE"/>
    <w:multiLevelType w:val="hybridMultilevel"/>
    <w:tmpl w:val="27DA49FA"/>
    <w:lvl w:ilvl="0" w:tplc="01F69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383"/>
    <w:multiLevelType w:val="hybridMultilevel"/>
    <w:tmpl w:val="756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66A"/>
    <w:multiLevelType w:val="hybridMultilevel"/>
    <w:tmpl w:val="D7A42C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072D"/>
    <w:multiLevelType w:val="hybridMultilevel"/>
    <w:tmpl w:val="135E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1F1E"/>
    <w:multiLevelType w:val="hybridMultilevel"/>
    <w:tmpl w:val="F5D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E7A"/>
    <w:multiLevelType w:val="hybridMultilevel"/>
    <w:tmpl w:val="AE7E95C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00694"/>
    <w:multiLevelType w:val="hybridMultilevel"/>
    <w:tmpl w:val="359C11D0"/>
    <w:lvl w:ilvl="0" w:tplc="0C0A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1E00"/>
    <w:multiLevelType w:val="multilevel"/>
    <w:tmpl w:val="455C4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0"/>
        </w:tabs>
        <w:ind w:left="36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04"/>
        </w:tabs>
        <w:ind w:left="44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8"/>
        </w:tabs>
        <w:ind w:left="513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12"/>
        </w:tabs>
        <w:ind w:left="5512" w:hanging="2520"/>
      </w:pPr>
      <w:rPr>
        <w:rFonts w:hint="default"/>
      </w:rPr>
    </w:lvl>
  </w:abstractNum>
  <w:abstractNum w:abstractNumId="14" w15:restartNumberingAfterBreak="0">
    <w:nsid w:val="3C541A24"/>
    <w:multiLevelType w:val="multilevel"/>
    <w:tmpl w:val="9C3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F039AB"/>
    <w:multiLevelType w:val="hybridMultilevel"/>
    <w:tmpl w:val="49E8B2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464DB"/>
    <w:multiLevelType w:val="hybridMultilevel"/>
    <w:tmpl w:val="D77684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123F5"/>
    <w:multiLevelType w:val="hybridMultilevel"/>
    <w:tmpl w:val="359C11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4090"/>
    <w:multiLevelType w:val="hybridMultilevel"/>
    <w:tmpl w:val="14AC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F662E"/>
    <w:multiLevelType w:val="hybridMultilevel"/>
    <w:tmpl w:val="75802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EF1"/>
    <w:multiLevelType w:val="multilevel"/>
    <w:tmpl w:val="9C3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571F6B"/>
    <w:multiLevelType w:val="hybridMultilevel"/>
    <w:tmpl w:val="27C86A0A"/>
    <w:lvl w:ilvl="0" w:tplc="5080C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C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2D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A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1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E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8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2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B02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D5FA9"/>
    <w:multiLevelType w:val="hybridMultilevel"/>
    <w:tmpl w:val="5E2C34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34097"/>
    <w:multiLevelType w:val="multilevel"/>
    <w:tmpl w:val="20AEF53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4C304A2"/>
    <w:multiLevelType w:val="hybridMultilevel"/>
    <w:tmpl w:val="C4FA36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764B9"/>
    <w:multiLevelType w:val="hybridMultilevel"/>
    <w:tmpl w:val="9EB27C3A"/>
    <w:lvl w:ilvl="0" w:tplc="040A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4F51"/>
    <w:multiLevelType w:val="hybridMultilevel"/>
    <w:tmpl w:val="23E45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84181F"/>
    <w:multiLevelType w:val="hybridMultilevel"/>
    <w:tmpl w:val="4F5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3F1"/>
    <w:multiLevelType w:val="hybridMultilevel"/>
    <w:tmpl w:val="284C44EC"/>
    <w:lvl w:ilvl="0" w:tplc="69F0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3C78"/>
    <w:multiLevelType w:val="hybridMultilevel"/>
    <w:tmpl w:val="EB3859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28"/>
  </w:num>
  <w:num w:numId="5">
    <w:abstractNumId w:val="13"/>
  </w:num>
  <w:num w:numId="6">
    <w:abstractNumId w:val="11"/>
  </w:num>
  <w:num w:numId="7">
    <w:abstractNumId w:val="24"/>
  </w:num>
  <w:num w:numId="8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22"/>
  </w:num>
  <w:num w:numId="12">
    <w:abstractNumId w:val="25"/>
  </w:num>
  <w:num w:numId="13">
    <w:abstractNumId w:val="6"/>
  </w:num>
  <w:num w:numId="14">
    <w:abstractNumId w:val="1"/>
  </w:num>
  <w:num w:numId="15">
    <w:abstractNumId w:val="14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29"/>
  </w:num>
  <w:num w:numId="21">
    <w:abstractNumId w:val="16"/>
  </w:num>
  <w:num w:numId="22">
    <w:abstractNumId w:val="8"/>
  </w:num>
  <w:num w:numId="23">
    <w:abstractNumId w:val="30"/>
  </w:num>
  <w:num w:numId="24">
    <w:abstractNumId w:val="5"/>
  </w:num>
  <w:num w:numId="25">
    <w:abstractNumId w:val="27"/>
  </w:num>
  <w:num w:numId="26">
    <w:abstractNumId w:val="3"/>
  </w:num>
  <w:num w:numId="27">
    <w:abstractNumId w:val="26"/>
  </w:num>
  <w:num w:numId="28">
    <w:abstractNumId w:val="7"/>
  </w:num>
  <w:num w:numId="29">
    <w:abstractNumId w:val="18"/>
  </w:num>
  <w:num w:numId="30">
    <w:abstractNumId w:val="9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A2B"/>
    <w:rsid w:val="0000065E"/>
    <w:rsid w:val="00001CAD"/>
    <w:rsid w:val="00004595"/>
    <w:rsid w:val="000056DC"/>
    <w:rsid w:val="00005832"/>
    <w:rsid w:val="000075B2"/>
    <w:rsid w:val="000135F5"/>
    <w:rsid w:val="00017070"/>
    <w:rsid w:val="00022B70"/>
    <w:rsid w:val="00023BDD"/>
    <w:rsid w:val="00023DD3"/>
    <w:rsid w:val="00024C98"/>
    <w:rsid w:val="00027A2A"/>
    <w:rsid w:val="000307C6"/>
    <w:rsid w:val="00030DE2"/>
    <w:rsid w:val="00030E82"/>
    <w:rsid w:val="00032AA2"/>
    <w:rsid w:val="00033240"/>
    <w:rsid w:val="00033D37"/>
    <w:rsid w:val="00034884"/>
    <w:rsid w:val="00034D5E"/>
    <w:rsid w:val="000363D2"/>
    <w:rsid w:val="000432B1"/>
    <w:rsid w:val="000446B1"/>
    <w:rsid w:val="00044D9C"/>
    <w:rsid w:val="0004608A"/>
    <w:rsid w:val="00051C7F"/>
    <w:rsid w:val="000534B2"/>
    <w:rsid w:val="00061371"/>
    <w:rsid w:val="000633A2"/>
    <w:rsid w:val="000663B3"/>
    <w:rsid w:val="00071733"/>
    <w:rsid w:val="00073BB7"/>
    <w:rsid w:val="00076EFB"/>
    <w:rsid w:val="00081267"/>
    <w:rsid w:val="000822EC"/>
    <w:rsid w:val="00082761"/>
    <w:rsid w:val="0008328B"/>
    <w:rsid w:val="000848B4"/>
    <w:rsid w:val="000879C6"/>
    <w:rsid w:val="00087C3A"/>
    <w:rsid w:val="00091E2C"/>
    <w:rsid w:val="00092E35"/>
    <w:rsid w:val="00093659"/>
    <w:rsid w:val="0009691F"/>
    <w:rsid w:val="000A2991"/>
    <w:rsid w:val="000A3EAB"/>
    <w:rsid w:val="000A6A1F"/>
    <w:rsid w:val="000A7727"/>
    <w:rsid w:val="000B0DAB"/>
    <w:rsid w:val="000B1CC5"/>
    <w:rsid w:val="000B7A57"/>
    <w:rsid w:val="000C0E0C"/>
    <w:rsid w:val="000C248E"/>
    <w:rsid w:val="000C3E52"/>
    <w:rsid w:val="000C6DA4"/>
    <w:rsid w:val="000D2017"/>
    <w:rsid w:val="000D6E06"/>
    <w:rsid w:val="000E406A"/>
    <w:rsid w:val="000F04F3"/>
    <w:rsid w:val="000F092B"/>
    <w:rsid w:val="000F1559"/>
    <w:rsid w:val="001003E5"/>
    <w:rsid w:val="0010177A"/>
    <w:rsid w:val="001047D1"/>
    <w:rsid w:val="001105DD"/>
    <w:rsid w:val="0011266B"/>
    <w:rsid w:val="00112AC7"/>
    <w:rsid w:val="00125414"/>
    <w:rsid w:val="00130BD9"/>
    <w:rsid w:val="00131596"/>
    <w:rsid w:val="00132E62"/>
    <w:rsid w:val="001334DF"/>
    <w:rsid w:val="001358BE"/>
    <w:rsid w:val="00135934"/>
    <w:rsid w:val="00135CE3"/>
    <w:rsid w:val="001368F4"/>
    <w:rsid w:val="00140180"/>
    <w:rsid w:val="00142958"/>
    <w:rsid w:val="00142A7C"/>
    <w:rsid w:val="00144893"/>
    <w:rsid w:val="00146905"/>
    <w:rsid w:val="00151596"/>
    <w:rsid w:val="001530E1"/>
    <w:rsid w:val="00157388"/>
    <w:rsid w:val="00160DD9"/>
    <w:rsid w:val="00163C07"/>
    <w:rsid w:val="0016476E"/>
    <w:rsid w:val="00167950"/>
    <w:rsid w:val="00170F77"/>
    <w:rsid w:val="00174164"/>
    <w:rsid w:val="00174840"/>
    <w:rsid w:val="001778E8"/>
    <w:rsid w:val="00181454"/>
    <w:rsid w:val="0018338A"/>
    <w:rsid w:val="00184E6D"/>
    <w:rsid w:val="001873D6"/>
    <w:rsid w:val="001A2188"/>
    <w:rsid w:val="001A31C7"/>
    <w:rsid w:val="001A36F8"/>
    <w:rsid w:val="001A4C90"/>
    <w:rsid w:val="001A4D10"/>
    <w:rsid w:val="001A5D4C"/>
    <w:rsid w:val="001A63EE"/>
    <w:rsid w:val="001A71D7"/>
    <w:rsid w:val="001B1241"/>
    <w:rsid w:val="001B1502"/>
    <w:rsid w:val="001B27A5"/>
    <w:rsid w:val="001B4C81"/>
    <w:rsid w:val="001B7CAD"/>
    <w:rsid w:val="001C1CBB"/>
    <w:rsid w:val="001C1D22"/>
    <w:rsid w:val="001C2181"/>
    <w:rsid w:val="001C57C2"/>
    <w:rsid w:val="001C6C77"/>
    <w:rsid w:val="001C7CD7"/>
    <w:rsid w:val="001D011D"/>
    <w:rsid w:val="001D450D"/>
    <w:rsid w:val="001D608C"/>
    <w:rsid w:val="001D775F"/>
    <w:rsid w:val="001E0D4D"/>
    <w:rsid w:val="001E3E80"/>
    <w:rsid w:val="001E587C"/>
    <w:rsid w:val="001E792C"/>
    <w:rsid w:val="001F3526"/>
    <w:rsid w:val="001F73F5"/>
    <w:rsid w:val="00200FB9"/>
    <w:rsid w:val="00203C69"/>
    <w:rsid w:val="002065BE"/>
    <w:rsid w:val="00207327"/>
    <w:rsid w:val="00211C33"/>
    <w:rsid w:val="00211CBD"/>
    <w:rsid w:val="00212010"/>
    <w:rsid w:val="002128DF"/>
    <w:rsid w:val="00212C6A"/>
    <w:rsid w:val="00217A92"/>
    <w:rsid w:val="00220FDB"/>
    <w:rsid w:val="002219BE"/>
    <w:rsid w:val="00221DEE"/>
    <w:rsid w:val="0022522A"/>
    <w:rsid w:val="002306E7"/>
    <w:rsid w:val="00231E78"/>
    <w:rsid w:val="00235D0D"/>
    <w:rsid w:val="002401B0"/>
    <w:rsid w:val="002417C5"/>
    <w:rsid w:val="0024263E"/>
    <w:rsid w:val="00243D50"/>
    <w:rsid w:val="002446CA"/>
    <w:rsid w:val="00245E2F"/>
    <w:rsid w:val="002523F0"/>
    <w:rsid w:val="00252DD8"/>
    <w:rsid w:val="00260DD8"/>
    <w:rsid w:val="00261FB0"/>
    <w:rsid w:val="00262B32"/>
    <w:rsid w:val="0026310E"/>
    <w:rsid w:val="00263200"/>
    <w:rsid w:val="00263AC6"/>
    <w:rsid w:val="00264567"/>
    <w:rsid w:val="00264DBE"/>
    <w:rsid w:val="0027037C"/>
    <w:rsid w:val="00271789"/>
    <w:rsid w:val="00273F1A"/>
    <w:rsid w:val="00276FB2"/>
    <w:rsid w:val="002817E7"/>
    <w:rsid w:val="00281E91"/>
    <w:rsid w:val="0028314C"/>
    <w:rsid w:val="0028554A"/>
    <w:rsid w:val="00290228"/>
    <w:rsid w:val="0029304F"/>
    <w:rsid w:val="00294016"/>
    <w:rsid w:val="002A0CB2"/>
    <w:rsid w:val="002A138A"/>
    <w:rsid w:val="002A392B"/>
    <w:rsid w:val="002A4ABB"/>
    <w:rsid w:val="002A4BA2"/>
    <w:rsid w:val="002A570E"/>
    <w:rsid w:val="002B4324"/>
    <w:rsid w:val="002B7A9A"/>
    <w:rsid w:val="002C1536"/>
    <w:rsid w:val="002C3396"/>
    <w:rsid w:val="002C3A17"/>
    <w:rsid w:val="002C47F2"/>
    <w:rsid w:val="002C5E6F"/>
    <w:rsid w:val="002C77CA"/>
    <w:rsid w:val="002D3F24"/>
    <w:rsid w:val="002D565A"/>
    <w:rsid w:val="002E1B76"/>
    <w:rsid w:val="002E3E58"/>
    <w:rsid w:val="002E691A"/>
    <w:rsid w:val="002F0F05"/>
    <w:rsid w:val="002F1252"/>
    <w:rsid w:val="00303028"/>
    <w:rsid w:val="00304346"/>
    <w:rsid w:val="00305B88"/>
    <w:rsid w:val="00306A37"/>
    <w:rsid w:val="003075FE"/>
    <w:rsid w:val="00311B7C"/>
    <w:rsid w:val="003145DB"/>
    <w:rsid w:val="003159D0"/>
    <w:rsid w:val="00316522"/>
    <w:rsid w:val="00322B3D"/>
    <w:rsid w:val="0033089B"/>
    <w:rsid w:val="00331634"/>
    <w:rsid w:val="00331B4E"/>
    <w:rsid w:val="00333AE4"/>
    <w:rsid w:val="00333F97"/>
    <w:rsid w:val="00337A77"/>
    <w:rsid w:val="0034018A"/>
    <w:rsid w:val="003467E6"/>
    <w:rsid w:val="00346DA1"/>
    <w:rsid w:val="003500C1"/>
    <w:rsid w:val="003503FF"/>
    <w:rsid w:val="00356C89"/>
    <w:rsid w:val="0036134E"/>
    <w:rsid w:val="003619EF"/>
    <w:rsid w:val="003639CE"/>
    <w:rsid w:val="00366B1A"/>
    <w:rsid w:val="00374ACA"/>
    <w:rsid w:val="00386BA7"/>
    <w:rsid w:val="00387EF0"/>
    <w:rsid w:val="00393706"/>
    <w:rsid w:val="0039411C"/>
    <w:rsid w:val="003946F8"/>
    <w:rsid w:val="00394764"/>
    <w:rsid w:val="003A065E"/>
    <w:rsid w:val="003A3A3B"/>
    <w:rsid w:val="003A46B8"/>
    <w:rsid w:val="003A6855"/>
    <w:rsid w:val="003B2F6F"/>
    <w:rsid w:val="003B550A"/>
    <w:rsid w:val="003B7404"/>
    <w:rsid w:val="003B7731"/>
    <w:rsid w:val="003C1111"/>
    <w:rsid w:val="003C1DD1"/>
    <w:rsid w:val="003C3781"/>
    <w:rsid w:val="003C3E24"/>
    <w:rsid w:val="003C4F2C"/>
    <w:rsid w:val="003C5C03"/>
    <w:rsid w:val="003C5F44"/>
    <w:rsid w:val="003D017A"/>
    <w:rsid w:val="003D07E9"/>
    <w:rsid w:val="003D08CE"/>
    <w:rsid w:val="003D0928"/>
    <w:rsid w:val="003D1488"/>
    <w:rsid w:val="003D3972"/>
    <w:rsid w:val="003D5C5E"/>
    <w:rsid w:val="003E164A"/>
    <w:rsid w:val="003E5144"/>
    <w:rsid w:val="003F139C"/>
    <w:rsid w:val="003F21E6"/>
    <w:rsid w:val="003F5644"/>
    <w:rsid w:val="003F6B5E"/>
    <w:rsid w:val="0040208E"/>
    <w:rsid w:val="004035B7"/>
    <w:rsid w:val="00404A79"/>
    <w:rsid w:val="0040618A"/>
    <w:rsid w:val="00407BC7"/>
    <w:rsid w:val="00411A34"/>
    <w:rsid w:val="00413AF3"/>
    <w:rsid w:val="00414945"/>
    <w:rsid w:val="00420198"/>
    <w:rsid w:val="00423B28"/>
    <w:rsid w:val="0043015E"/>
    <w:rsid w:val="00430B7D"/>
    <w:rsid w:val="0043171C"/>
    <w:rsid w:val="0043233B"/>
    <w:rsid w:val="00435469"/>
    <w:rsid w:val="00437BD1"/>
    <w:rsid w:val="00441665"/>
    <w:rsid w:val="00444784"/>
    <w:rsid w:val="0044575D"/>
    <w:rsid w:val="004472FE"/>
    <w:rsid w:val="0045003E"/>
    <w:rsid w:val="00450689"/>
    <w:rsid w:val="00450B42"/>
    <w:rsid w:val="00457185"/>
    <w:rsid w:val="00463272"/>
    <w:rsid w:val="004638D1"/>
    <w:rsid w:val="0046419E"/>
    <w:rsid w:val="004642DF"/>
    <w:rsid w:val="004655AE"/>
    <w:rsid w:val="00466E29"/>
    <w:rsid w:val="00467491"/>
    <w:rsid w:val="004677CE"/>
    <w:rsid w:val="004764CB"/>
    <w:rsid w:val="0048141B"/>
    <w:rsid w:val="00482DD2"/>
    <w:rsid w:val="00483677"/>
    <w:rsid w:val="00485731"/>
    <w:rsid w:val="00487058"/>
    <w:rsid w:val="00491FC2"/>
    <w:rsid w:val="004970B3"/>
    <w:rsid w:val="004A524E"/>
    <w:rsid w:val="004A5762"/>
    <w:rsid w:val="004A6496"/>
    <w:rsid w:val="004A6B89"/>
    <w:rsid w:val="004B024A"/>
    <w:rsid w:val="004B0CD3"/>
    <w:rsid w:val="004B5C50"/>
    <w:rsid w:val="004B622C"/>
    <w:rsid w:val="004B6AE1"/>
    <w:rsid w:val="004B706A"/>
    <w:rsid w:val="004C5996"/>
    <w:rsid w:val="004C6D26"/>
    <w:rsid w:val="004C761A"/>
    <w:rsid w:val="004D093E"/>
    <w:rsid w:val="004D128A"/>
    <w:rsid w:val="004D3F9E"/>
    <w:rsid w:val="004D5B80"/>
    <w:rsid w:val="004D7672"/>
    <w:rsid w:val="004E01DF"/>
    <w:rsid w:val="004E48C3"/>
    <w:rsid w:val="004E6FBA"/>
    <w:rsid w:val="004E7873"/>
    <w:rsid w:val="004F1D48"/>
    <w:rsid w:val="004F3423"/>
    <w:rsid w:val="004F45CC"/>
    <w:rsid w:val="004F5D04"/>
    <w:rsid w:val="00501D10"/>
    <w:rsid w:val="00502DE5"/>
    <w:rsid w:val="0050684C"/>
    <w:rsid w:val="00506D8F"/>
    <w:rsid w:val="005075CC"/>
    <w:rsid w:val="0051018C"/>
    <w:rsid w:val="00511445"/>
    <w:rsid w:val="005129D8"/>
    <w:rsid w:val="00513773"/>
    <w:rsid w:val="005159BC"/>
    <w:rsid w:val="00516569"/>
    <w:rsid w:val="00516B10"/>
    <w:rsid w:val="00521F4A"/>
    <w:rsid w:val="005220CA"/>
    <w:rsid w:val="00524838"/>
    <w:rsid w:val="00527FE4"/>
    <w:rsid w:val="0053299A"/>
    <w:rsid w:val="00534886"/>
    <w:rsid w:val="005349C8"/>
    <w:rsid w:val="0053529E"/>
    <w:rsid w:val="00535FBC"/>
    <w:rsid w:val="00540DA6"/>
    <w:rsid w:val="0054470A"/>
    <w:rsid w:val="005448C5"/>
    <w:rsid w:val="00544AF2"/>
    <w:rsid w:val="0054761A"/>
    <w:rsid w:val="0055026E"/>
    <w:rsid w:val="005526F9"/>
    <w:rsid w:val="00553F77"/>
    <w:rsid w:val="005548BF"/>
    <w:rsid w:val="00555E9C"/>
    <w:rsid w:val="00563577"/>
    <w:rsid w:val="0056546A"/>
    <w:rsid w:val="005672F7"/>
    <w:rsid w:val="00570D84"/>
    <w:rsid w:val="005717F9"/>
    <w:rsid w:val="005718B4"/>
    <w:rsid w:val="0057367D"/>
    <w:rsid w:val="005848F8"/>
    <w:rsid w:val="0058495B"/>
    <w:rsid w:val="00586DA1"/>
    <w:rsid w:val="00592468"/>
    <w:rsid w:val="00595028"/>
    <w:rsid w:val="005A00D1"/>
    <w:rsid w:val="005A1EB8"/>
    <w:rsid w:val="005A30CF"/>
    <w:rsid w:val="005A37F9"/>
    <w:rsid w:val="005A563C"/>
    <w:rsid w:val="005A6235"/>
    <w:rsid w:val="005B0376"/>
    <w:rsid w:val="005B108B"/>
    <w:rsid w:val="005B2CCF"/>
    <w:rsid w:val="005B333F"/>
    <w:rsid w:val="005B4F54"/>
    <w:rsid w:val="005B519A"/>
    <w:rsid w:val="005C003A"/>
    <w:rsid w:val="005C1465"/>
    <w:rsid w:val="005C156A"/>
    <w:rsid w:val="005C3254"/>
    <w:rsid w:val="005C3634"/>
    <w:rsid w:val="005D081D"/>
    <w:rsid w:val="005D134F"/>
    <w:rsid w:val="005D349B"/>
    <w:rsid w:val="005D3AAE"/>
    <w:rsid w:val="005D3E32"/>
    <w:rsid w:val="005D7472"/>
    <w:rsid w:val="005E00DC"/>
    <w:rsid w:val="005E2732"/>
    <w:rsid w:val="005E5A01"/>
    <w:rsid w:val="005F301C"/>
    <w:rsid w:val="005F337C"/>
    <w:rsid w:val="005F4CCF"/>
    <w:rsid w:val="00601626"/>
    <w:rsid w:val="00607A6D"/>
    <w:rsid w:val="006142D6"/>
    <w:rsid w:val="00621446"/>
    <w:rsid w:val="006218C3"/>
    <w:rsid w:val="006239D8"/>
    <w:rsid w:val="006249BB"/>
    <w:rsid w:val="00626031"/>
    <w:rsid w:val="00627BD5"/>
    <w:rsid w:val="00631D39"/>
    <w:rsid w:val="006365AD"/>
    <w:rsid w:val="006456F9"/>
    <w:rsid w:val="006463B3"/>
    <w:rsid w:val="006469A3"/>
    <w:rsid w:val="00647E64"/>
    <w:rsid w:val="00661BBB"/>
    <w:rsid w:val="00663CF5"/>
    <w:rsid w:val="00664600"/>
    <w:rsid w:val="00665A7B"/>
    <w:rsid w:val="00665DFE"/>
    <w:rsid w:val="006731F6"/>
    <w:rsid w:val="00674040"/>
    <w:rsid w:val="00680D70"/>
    <w:rsid w:val="00682E1F"/>
    <w:rsid w:val="00683B58"/>
    <w:rsid w:val="00684774"/>
    <w:rsid w:val="0068497C"/>
    <w:rsid w:val="006857A2"/>
    <w:rsid w:val="006865CA"/>
    <w:rsid w:val="0069101C"/>
    <w:rsid w:val="0069251C"/>
    <w:rsid w:val="006928A7"/>
    <w:rsid w:val="0069305E"/>
    <w:rsid w:val="006A13A9"/>
    <w:rsid w:val="006A5D27"/>
    <w:rsid w:val="006B0EDD"/>
    <w:rsid w:val="006B4C7F"/>
    <w:rsid w:val="006B7B89"/>
    <w:rsid w:val="006C3560"/>
    <w:rsid w:val="006C3C9B"/>
    <w:rsid w:val="006C3F57"/>
    <w:rsid w:val="006C69D7"/>
    <w:rsid w:val="006C6AF3"/>
    <w:rsid w:val="006D38A3"/>
    <w:rsid w:val="006D75DF"/>
    <w:rsid w:val="006E0544"/>
    <w:rsid w:val="006E09AD"/>
    <w:rsid w:val="006E225D"/>
    <w:rsid w:val="006E2D50"/>
    <w:rsid w:val="006E32E4"/>
    <w:rsid w:val="006E6411"/>
    <w:rsid w:val="006E79AC"/>
    <w:rsid w:val="006F0298"/>
    <w:rsid w:val="006F13E0"/>
    <w:rsid w:val="006F1CF7"/>
    <w:rsid w:val="006F2A8A"/>
    <w:rsid w:val="006F3F54"/>
    <w:rsid w:val="006F4B01"/>
    <w:rsid w:val="006F53C0"/>
    <w:rsid w:val="007016EC"/>
    <w:rsid w:val="00702CE2"/>
    <w:rsid w:val="00703847"/>
    <w:rsid w:val="00704383"/>
    <w:rsid w:val="00704E0C"/>
    <w:rsid w:val="00705E5A"/>
    <w:rsid w:val="007136B6"/>
    <w:rsid w:val="00715821"/>
    <w:rsid w:val="0072296D"/>
    <w:rsid w:val="00724CC7"/>
    <w:rsid w:val="00732B67"/>
    <w:rsid w:val="0073317E"/>
    <w:rsid w:val="00734B1E"/>
    <w:rsid w:val="00740E9A"/>
    <w:rsid w:val="00742771"/>
    <w:rsid w:val="00744F8F"/>
    <w:rsid w:val="007451AE"/>
    <w:rsid w:val="00747C19"/>
    <w:rsid w:val="00750BD0"/>
    <w:rsid w:val="00752E92"/>
    <w:rsid w:val="0075594D"/>
    <w:rsid w:val="00767982"/>
    <w:rsid w:val="00773CCD"/>
    <w:rsid w:val="007745D3"/>
    <w:rsid w:val="007762E1"/>
    <w:rsid w:val="0078596C"/>
    <w:rsid w:val="00785E5A"/>
    <w:rsid w:val="00786A82"/>
    <w:rsid w:val="00791BE8"/>
    <w:rsid w:val="007944F0"/>
    <w:rsid w:val="00796DAD"/>
    <w:rsid w:val="007A262C"/>
    <w:rsid w:val="007A3AB8"/>
    <w:rsid w:val="007A3BF7"/>
    <w:rsid w:val="007A5622"/>
    <w:rsid w:val="007A6DC9"/>
    <w:rsid w:val="007A6EFC"/>
    <w:rsid w:val="007B131E"/>
    <w:rsid w:val="007B1344"/>
    <w:rsid w:val="007B425B"/>
    <w:rsid w:val="007B562E"/>
    <w:rsid w:val="007C156F"/>
    <w:rsid w:val="007C329F"/>
    <w:rsid w:val="007C3E63"/>
    <w:rsid w:val="007D7998"/>
    <w:rsid w:val="007D7BF6"/>
    <w:rsid w:val="007E30DD"/>
    <w:rsid w:val="007E547E"/>
    <w:rsid w:val="007E615D"/>
    <w:rsid w:val="007F2344"/>
    <w:rsid w:val="007F245B"/>
    <w:rsid w:val="007F24F8"/>
    <w:rsid w:val="007F3B5C"/>
    <w:rsid w:val="007F3FC9"/>
    <w:rsid w:val="007F67B2"/>
    <w:rsid w:val="00804D4D"/>
    <w:rsid w:val="0080588F"/>
    <w:rsid w:val="00807A85"/>
    <w:rsid w:val="008112FA"/>
    <w:rsid w:val="008134B1"/>
    <w:rsid w:val="0081368C"/>
    <w:rsid w:val="00813BE3"/>
    <w:rsid w:val="00817EF0"/>
    <w:rsid w:val="00820686"/>
    <w:rsid w:val="008207AD"/>
    <w:rsid w:val="00821031"/>
    <w:rsid w:val="00821AE9"/>
    <w:rsid w:val="00822AA9"/>
    <w:rsid w:val="008250E1"/>
    <w:rsid w:val="0083604F"/>
    <w:rsid w:val="008376BD"/>
    <w:rsid w:val="00844254"/>
    <w:rsid w:val="00846FB0"/>
    <w:rsid w:val="00847E22"/>
    <w:rsid w:val="008504B5"/>
    <w:rsid w:val="00854590"/>
    <w:rsid w:val="008551A4"/>
    <w:rsid w:val="00863A38"/>
    <w:rsid w:val="00864A39"/>
    <w:rsid w:val="00866942"/>
    <w:rsid w:val="00866EAF"/>
    <w:rsid w:val="00871386"/>
    <w:rsid w:val="00876EBC"/>
    <w:rsid w:val="00877536"/>
    <w:rsid w:val="00885AE7"/>
    <w:rsid w:val="008879A2"/>
    <w:rsid w:val="00891D00"/>
    <w:rsid w:val="00893D88"/>
    <w:rsid w:val="00894382"/>
    <w:rsid w:val="008950F5"/>
    <w:rsid w:val="008A16F9"/>
    <w:rsid w:val="008A2602"/>
    <w:rsid w:val="008A5919"/>
    <w:rsid w:val="008B140B"/>
    <w:rsid w:val="008B4BC4"/>
    <w:rsid w:val="008B58AC"/>
    <w:rsid w:val="008C1B07"/>
    <w:rsid w:val="008C24A6"/>
    <w:rsid w:val="008C377C"/>
    <w:rsid w:val="008C66C6"/>
    <w:rsid w:val="008D4784"/>
    <w:rsid w:val="008D5EF0"/>
    <w:rsid w:val="008E094F"/>
    <w:rsid w:val="008E1FAE"/>
    <w:rsid w:val="008F021C"/>
    <w:rsid w:val="008F4134"/>
    <w:rsid w:val="008F63C5"/>
    <w:rsid w:val="008F78B7"/>
    <w:rsid w:val="00906695"/>
    <w:rsid w:val="009101F7"/>
    <w:rsid w:val="00911A68"/>
    <w:rsid w:val="00914C47"/>
    <w:rsid w:val="00916C74"/>
    <w:rsid w:val="009200AF"/>
    <w:rsid w:val="00920AD9"/>
    <w:rsid w:val="0092395F"/>
    <w:rsid w:val="00927308"/>
    <w:rsid w:val="00930CE7"/>
    <w:rsid w:val="00930E32"/>
    <w:rsid w:val="0093122A"/>
    <w:rsid w:val="00932B5D"/>
    <w:rsid w:val="009369DF"/>
    <w:rsid w:val="00936C61"/>
    <w:rsid w:val="0093782A"/>
    <w:rsid w:val="00937BF3"/>
    <w:rsid w:val="00945985"/>
    <w:rsid w:val="00950BA9"/>
    <w:rsid w:val="00950E32"/>
    <w:rsid w:val="00951014"/>
    <w:rsid w:val="0095148E"/>
    <w:rsid w:val="00954482"/>
    <w:rsid w:val="00956835"/>
    <w:rsid w:val="00957DFE"/>
    <w:rsid w:val="009614AA"/>
    <w:rsid w:val="00961C93"/>
    <w:rsid w:val="0096223E"/>
    <w:rsid w:val="00963F26"/>
    <w:rsid w:val="009711F4"/>
    <w:rsid w:val="009730DD"/>
    <w:rsid w:val="009731A8"/>
    <w:rsid w:val="00975D9B"/>
    <w:rsid w:val="00981E2D"/>
    <w:rsid w:val="00983AE2"/>
    <w:rsid w:val="00983BDF"/>
    <w:rsid w:val="00985E55"/>
    <w:rsid w:val="009860E3"/>
    <w:rsid w:val="00986A4F"/>
    <w:rsid w:val="00986CDC"/>
    <w:rsid w:val="00991608"/>
    <w:rsid w:val="00991F70"/>
    <w:rsid w:val="00993BDF"/>
    <w:rsid w:val="00993C78"/>
    <w:rsid w:val="00994C36"/>
    <w:rsid w:val="009953B2"/>
    <w:rsid w:val="00996593"/>
    <w:rsid w:val="00996B6C"/>
    <w:rsid w:val="009A1100"/>
    <w:rsid w:val="009A25FE"/>
    <w:rsid w:val="009A2DF0"/>
    <w:rsid w:val="009A4299"/>
    <w:rsid w:val="009A6D3E"/>
    <w:rsid w:val="009B1BF4"/>
    <w:rsid w:val="009B249D"/>
    <w:rsid w:val="009B335B"/>
    <w:rsid w:val="009B7CD9"/>
    <w:rsid w:val="009C4628"/>
    <w:rsid w:val="009C6575"/>
    <w:rsid w:val="009C6C3C"/>
    <w:rsid w:val="009D3F28"/>
    <w:rsid w:val="009E3560"/>
    <w:rsid w:val="009F0C39"/>
    <w:rsid w:val="009F0C9B"/>
    <w:rsid w:val="009F1835"/>
    <w:rsid w:val="009F2AA2"/>
    <w:rsid w:val="009F3A2D"/>
    <w:rsid w:val="009F4D27"/>
    <w:rsid w:val="009F7C9C"/>
    <w:rsid w:val="009F7E5D"/>
    <w:rsid w:val="00A02E99"/>
    <w:rsid w:val="00A135BE"/>
    <w:rsid w:val="00A140EE"/>
    <w:rsid w:val="00A16924"/>
    <w:rsid w:val="00A2040B"/>
    <w:rsid w:val="00A20F61"/>
    <w:rsid w:val="00A26DF8"/>
    <w:rsid w:val="00A3252E"/>
    <w:rsid w:val="00A36074"/>
    <w:rsid w:val="00A4500E"/>
    <w:rsid w:val="00A46EB3"/>
    <w:rsid w:val="00A5069D"/>
    <w:rsid w:val="00A518AB"/>
    <w:rsid w:val="00A52051"/>
    <w:rsid w:val="00A543BF"/>
    <w:rsid w:val="00A6044C"/>
    <w:rsid w:val="00A6653B"/>
    <w:rsid w:val="00A66C54"/>
    <w:rsid w:val="00A67BD8"/>
    <w:rsid w:val="00A70454"/>
    <w:rsid w:val="00A70F7C"/>
    <w:rsid w:val="00A7150C"/>
    <w:rsid w:val="00A7505F"/>
    <w:rsid w:val="00A822E1"/>
    <w:rsid w:val="00A87479"/>
    <w:rsid w:val="00A91C53"/>
    <w:rsid w:val="00A9793F"/>
    <w:rsid w:val="00AA1184"/>
    <w:rsid w:val="00AA3091"/>
    <w:rsid w:val="00AA33D0"/>
    <w:rsid w:val="00AA69EC"/>
    <w:rsid w:val="00AB07BC"/>
    <w:rsid w:val="00AB3DB4"/>
    <w:rsid w:val="00AB582B"/>
    <w:rsid w:val="00AC1388"/>
    <w:rsid w:val="00AC202F"/>
    <w:rsid w:val="00AC49A7"/>
    <w:rsid w:val="00AC4AC5"/>
    <w:rsid w:val="00AC635C"/>
    <w:rsid w:val="00AC7B1E"/>
    <w:rsid w:val="00AD4BB5"/>
    <w:rsid w:val="00AD4FD7"/>
    <w:rsid w:val="00AE46E4"/>
    <w:rsid w:val="00AE4A1D"/>
    <w:rsid w:val="00AE7A2B"/>
    <w:rsid w:val="00AF3048"/>
    <w:rsid w:val="00AF3D43"/>
    <w:rsid w:val="00AF4D7F"/>
    <w:rsid w:val="00AF68C4"/>
    <w:rsid w:val="00AF69CB"/>
    <w:rsid w:val="00AF6E4B"/>
    <w:rsid w:val="00B005AB"/>
    <w:rsid w:val="00B02E93"/>
    <w:rsid w:val="00B0379B"/>
    <w:rsid w:val="00B06A4D"/>
    <w:rsid w:val="00B14B27"/>
    <w:rsid w:val="00B16E7D"/>
    <w:rsid w:val="00B27771"/>
    <w:rsid w:val="00B314BB"/>
    <w:rsid w:val="00B3172E"/>
    <w:rsid w:val="00B358A1"/>
    <w:rsid w:val="00B5241B"/>
    <w:rsid w:val="00B52E27"/>
    <w:rsid w:val="00B547DE"/>
    <w:rsid w:val="00B54A67"/>
    <w:rsid w:val="00B56D60"/>
    <w:rsid w:val="00B61ABD"/>
    <w:rsid w:val="00B62923"/>
    <w:rsid w:val="00B6364F"/>
    <w:rsid w:val="00B645FC"/>
    <w:rsid w:val="00B7158F"/>
    <w:rsid w:val="00B73385"/>
    <w:rsid w:val="00B735E9"/>
    <w:rsid w:val="00B73F7A"/>
    <w:rsid w:val="00B73F8C"/>
    <w:rsid w:val="00B76D75"/>
    <w:rsid w:val="00B8210E"/>
    <w:rsid w:val="00B829A0"/>
    <w:rsid w:val="00B84B5A"/>
    <w:rsid w:val="00B8602D"/>
    <w:rsid w:val="00BA1AB9"/>
    <w:rsid w:val="00BA3C7F"/>
    <w:rsid w:val="00BA7104"/>
    <w:rsid w:val="00BB074B"/>
    <w:rsid w:val="00BB08A0"/>
    <w:rsid w:val="00BB16FA"/>
    <w:rsid w:val="00BB2057"/>
    <w:rsid w:val="00BB2CFF"/>
    <w:rsid w:val="00BB5D5E"/>
    <w:rsid w:val="00BB7A7B"/>
    <w:rsid w:val="00BC50CD"/>
    <w:rsid w:val="00BC6AD9"/>
    <w:rsid w:val="00BD08D5"/>
    <w:rsid w:val="00BD251C"/>
    <w:rsid w:val="00BD2E32"/>
    <w:rsid w:val="00BD4D58"/>
    <w:rsid w:val="00BD7527"/>
    <w:rsid w:val="00BE0C9C"/>
    <w:rsid w:val="00BE6761"/>
    <w:rsid w:val="00C00AB6"/>
    <w:rsid w:val="00C0282E"/>
    <w:rsid w:val="00C04851"/>
    <w:rsid w:val="00C14BEB"/>
    <w:rsid w:val="00C23287"/>
    <w:rsid w:val="00C2352C"/>
    <w:rsid w:val="00C26BF3"/>
    <w:rsid w:val="00C271B5"/>
    <w:rsid w:val="00C275CE"/>
    <w:rsid w:val="00C275FD"/>
    <w:rsid w:val="00C32E6F"/>
    <w:rsid w:val="00C33888"/>
    <w:rsid w:val="00C365D2"/>
    <w:rsid w:val="00C44BBE"/>
    <w:rsid w:val="00C44D6A"/>
    <w:rsid w:val="00C52B72"/>
    <w:rsid w:val="00C52E98"/>
    <w:rsid w:val="00C52FF5"/>
    <w:rsid w:val="00C56475"/>
    <w:rsid w:val="00C61E6A"/>
    <w:rsid w:val="00C711F4"/>
    <w:rsid w:val="00C72EC7"/>
    <w:rsid w:val="00C73350"/>
    <w:rsid w:val="00C80CCA"/>
    <w:rsid w:val="00C80DA3"/>
    <w:rsid w:val="00C83B0F"/>
    <w:rsid w:val="00C83FBE"/>
    <w:rsid w:val="00C908E8"/>
    <w:rsid w:val="00C90EBD"/>
    <w:rsid w:val="00C914CD"/>
    <w:rsid w:val="00C91CD0"/>
    <w:rsid w:val="00C93151"/>
    <w:rsid w:val="00C97006"/>
    <w:rsid w:val="00CA2308"/>
    <w:rsid w:val="00CA325E"/>
    <w:rsid w:val="00CA5F12"/>
    <w:rsid w:val="00CA6A1C"/>
    <w:rsid w:val="00CB04E7"/>
    <w:rsid w:val="00CB09FB"/>
    <w:rsid w:val="00CB377C"/>
    <w:rsid w:val="00CB5B6F"/>
    <w:rsid w:val="00CC1AD3"/>
    <w:rsid w:val="00CC3B70"/>
    <w:rsid w:val="00CC6021"/>
    <w:rsid w:val="00CD1386"/>
    <w:rsid w:val="00CD39AD"/>
    <w:rsid w:val="00CD7D5C"/>
    <w:rsid w:val="00CE0CD3"/>
    <w:rsid w:val="00CE13CD"/>
    <w:rsid w:val="00CE291D"/>
    <w:rsid w:val="00CE33CA"/>
    <w:rsid w:val="00CE5DE5"/>
    <w:rsid w:val="00CF0950"/>
    <w:rsid w:val="00CF173F"/>
    <w:rsid w:val="00CF246B"/>
    <w:rsid w:val="00D0063B"/>
    <w:rsid w:val="00D041AD"/>
    <w:rsid w:val="00D04237"/>
    <w:rsid w:val="00D049A2"/>
    <w:rsid w:val="00D05736"/>
    <w:rsid w:val="00D0589B"/>
    <w:rsid w:val="00D05DE2"/>
    <w:rsid w:val="00D06EE9"/>
    <w:rsid w:val="00D10DA5"/>
    <w:rsid w:val="00D16E0A"/>
    <w:rsid w:val="00D179DA"/>
    <w:rsid w:val="00D215B4"/>
    <w:rsid w:val="00D21610"/>
    <w:rsid w:val="00D22B97"/>
    <w:rsid w:val="00D32896"/>
    <w:rsid w:val="00D32AAC"/>
    <w:rsid w:val="00D337A1"/>
    <w:rsid w:val="00D3583E"/>
    <w:rsid w:val="00D362D3"/>
    <w:rsid w:val="00D57659"/>
    <w:rsid w:val="00D57692"/>
    <w:rsid w:val="00D6701E"/>
    <w:rsid w:val="00D71CAB"/>
    <w:rsid w:val="00D7676B"/>
    <w:rsid w:val="00D77552"/>
    <w:rsid w:val="00D81BD1"/>
    <w:rsid w:val="00D82565"/>
    <w:rsid w:val="00D83411"/>
    <w:rsid w:val="00D84876"/>
    <w:rsid w:val="00D84D1D"/>
    <w:rsid w:val="00D8539E"/>
    <w:rsid w:val="00D8644C"/>
    <w:rsid w:val="00D8684E"/>
    <w:rsid w:val="00D86854"/>
    <w:rsid w:val="00D9226E"/>
    <w:rsid w:val="00D92D68"/>
    <w:rsid w:val="00D95156"/>
    <w:rsid w:val="00D96C0A"/>
    <w:rsid w:val="00DA763A"/>
    <w:rsid w:val="00DB10F2"/>
    <w:rsid w:val="00DB1D6C"/>
    <w:rsid w:val="00DC0EDE"/>
    <w:rsid w:val="00DC14AA"/>
    <w:rsid w:val="00DC4C93"/>
    <w:rsid w:val="00DC746E"/>
    <w:rsid w:val="00DC7CC4"/>
    <w:rsid w:val="00DD04E5"/>
    <w:rsid w:val="00DD075F"/>
    <w:rsid w:val="00DD1876"/>
    <w:rsid w:val="00DD30CB"/>
    <w:rsid w:val="00DE431A"/>
    <w:rsid w:val="00DE7038"/>
    <w:rsid w:val="00DE7685"/>
    <w:rsid w:val="00DF0AF8"/>
    <w:rsid w:val="00DF1C55"/>
    <w:rsid w:val="00DF478F"/>
    <w:rsid w:val="00DF58A6"/>
    <w:rsid w:val="00DF6358"/>
    <w:rsid w:val="00DF67DD"/>
    <w:rsid w:val="00DF704B"/>
    <w:rsid w:val="00E02071"/>
    <w:rsid w:val="00E0340E"/>
    <w:rsid w:val="00E0465A"/>
    <w:rsid w:val="00E13815"/>
    <w:rsid w:val="00E2000E"/>
    <w:rsid w:val="00E3000C"/>
    <w:rsid w:val="00E364D4"/>
    <w:rsid w:val="00E37E68"/>
    <w:rsid w:val="00E421AF"/>
    <w:rsid w:val="00E448E9"/>
    <w:rsid w:val="00E45563"/>
    <w:rsid w:val="00E46260"/>
    <w:rsid w:val="00E51454"/>
    <w:rsid w:val="00E51648"/>
    <w:rsid w:val="00E52A2F"/>
    <w:rsid w:val="00E54C78"/>
    <w:rsid w:val="00E54CC0"/>
    <w:rsid w:val="00E55BBE"/>
    <w:rsid w:val="00E601BE"/>
    <w:rsid w:val="00E63323"/>
    <w:rsid w:val="00E63B89"/>
    <w:rsid w:val="00E66E46"/>
    <w:rsid w:val="00E766A7"/>
    <w:rsid w:val="00E76BDC"/>
    <w:rsid w:val="00E804A9"/>
    <w:rsid w:val="00E83249"/>
    <w:rsid w:val="00E83F6F"/>
    <w:rsid w:val="00E84069"/>
    <w:rsid w:val="00E841F0"/>
    <w:rsid w:val="00E84B90"/>
    <w:rsid w:val="00E85B42"/>
    <w:rsid w:val="00E91537"/>
    <w:rsid w:val="00E9369F"/>
    <w:rsid w:val="00E965C1"/>
    <w:rsid w:val="00EA154E"/>
    <w:rsid w:val="00EA24AB"/>
    <w:rsid w:val="00EA63E9"/>
    <w:rsid w:val="00EA7DCF"/>
    <w:rsid w:val="00EB1B71"/>
    <w:rsid w:val="00EB47A5"/>
    <w:rsid w:val="00EB55C8"/>
    <w:rsid w:val="00EB7326"/>
    <w:rsid w:val="00EC009C"/>
    <w:rsid w:val="00EC2DE3"/>
    <w:rsid w:val="00EC4A15"/>
    <w:rsid w:val="00EC5418"/>
    <w:rsid w:val="00EC56EB"/>
    <w:rsid w:val="00EC5927"/>
    <w:rsid w:val="00EC748A"/>
    <w:rsid w:val="00ED0B55"/>
    <w:rsid w:val="00ED0E5F"/>
    <w:rsid w:val="00ED351F"/>
    <w:rsid w:val="00ED3AE5"/>
    <w:rsid w:val="00ED6F0B"/>
    <w:rsid w:val="00ED74AE"/>
    <w:rsid w:val="00EE15EA"/>
    <w:rsid w:val="00EE3AC5"/>
    <w:rsid w:val="00EE4D88"/>
    <w:rsid w:val="00EE52B6"/>
    <w:rsid w:val="00EE6196"/>
    <w:rsid w:val="00EE7DE6"/>
    <w:rsid w:val="00EF244B"/>
    <w:rsid w:val="00EF3CDB"/>
    <w:rsid w:val="00EF582C"/>
    <w:rsid w:val="00EF64D6"/>
    <w:rsid w:val="00F01B1F"/>
    <w:rsid w:val="00F061B1"/>
    <w:rsid w:val="00F10493"/>
    <w:rsid w:val="00F10C22"/>
    <w:rsid w:val="00F13DC7"/>
    <w:rsid w:val="00F1708C"/>
    <w:rsid w:val="00F26CB3"/>
    <w:rsid w:val="00F31BDC"/>
    <w:rsid w:val="00F353D5"/>
    <w:rsid w:val="00F40247"/>
    <w:rsid w:val="00F47EA9"/>
    <w:rsid w:val="00F53792"/>
    <w:rsid w:val="00F54270"/>
    <w:rsid w:val="00F6127D"/>
    <w:rsid w:val="00F61D84"/>
    <w:rsid w:val="00F638CD"/>
    <w:rsid w:val="00F643B7"/>
    <w:rsid w:val="00F6454E"/>
    <w:rsid w:val="00F660C5"/>
    <w:rsid w:val="00F67439"/>
    <w:rsid w:val="00F73F23"/>
    <w:rsid w:val="00F76644"/>
    <w:rsid w:val="00F77513"/>
    <w:rsid w:val="00F834B5"/>
    <w:rsid w:val="00F84B6A"/>
    <w:rsid w:val="00F910A7"/>
    <w:rsid w:val="00F94D50"/>
    <w:rsid w:val="00F95103"/>
    <w:rsid w:val="00FA0B17"/>
    <w:rsid w:val="00FA1C05"/>
    <w:rsid w:val="00FA531A"/>
    <w:rsid w:val="00FA6289"/>
    <w:rsid w:val="00FA7FE0"/>
    <w:rsid w:val="00FB079F"/>
    <w:rsid w:val="00FB2717"/>
    <w:rsid w:val="00FB3E65"/>
    <w:rsid w:val="00FB5152"/>
    <w:rsid w:val="00FB61A4"/>
    <w:rsid w:val="00FB6425"/>
    <w:rsid w:val="00FB644B"/>
    <w:rsid w:val="00FB70DB"/>
    <w:rsid w:val="00FB7680"/>
    <w:rsid w:val="00FC026C"/>
    <w:rsid w:val="00FC125A"/>
    <w:rsid w:val="00FC2806"/>
    <w:rsid w:val="00FC7984"/>
    <w:rsid w:val="00FD0032"/>
    <w:rsid w:val="00FD0B6F"/>
    <w:rsid w:val="00FD22AE"/>
    <w:rsid w:val="00FD2998"/>
    <w:rsid w:val="00FD2BDC"/>
    <w:rsid w:val="00FD3D98"/>
    <w:rsid w:val="00FD53FA"/>
    <w:rsid w:val="00FD6A92"/>
    <w:rsid w:val="00FE0B5B"/>
    <w:rsid w:val="00FE2647"/>
    <w:rsid w:val="00FE35D0"/>
    <w:rsid w:val="00FE386F"/>
    <w:rsid w:val="00FE5261"/>
    <w:rsid w:val="00FE6F1E"/>
    <w:rsid w:val="00FE78E1"/>
    <w:rsid w:val="00FF0A2B"/>
    <w:rsid w:val="00FF18EB"/>
    <w:rsid w:val="00FF2DB6"/>
    <w:rsid w:val="00FF34B1"/>
    <w:rsid w:val="00FF4899"/>
    <w:rsid w:val="00FF4CB9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7B6C6D"/>
  <w15:docId w15:val="{3166DE24-6DF7-48B8-8868-4E8E927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A9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47EA9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47E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47EA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47EA9"/>
    <w:pPr>
      <w:keepNext/>
      <w:jc w:val="center"/>
      <w:outlineLvl w:val="3"/>
    </w:pPr>
    <w:rPr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F47EA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47EA9"/>
    <w:pPr>
      <w:keepNext/>
      <w:ind w:left="3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F47EA9"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F47EA9"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F47EA9"/>
    <w:pPr>
      <w:keepNext/>
      <w:jc w:val="both"/>
      <w:outlineLvl w:val="8"/>
    </w:pPr>
    <w:rPr>
      <w:rFonts w:ascii="Verdana" w:hAnsi="Verdana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7EA9"/>
    <w:pPr>
      <w:jc w:val="both"/>
    </w:pPr>
  </w:style>
  <w:style w:type="paragraph" w:styleId="BodyText2">
    <w:name w:val="Body Text 2"/>
    <w:basedOn w:val="Normal"/>
    <w:rsid w:val="00F47EA9"/>
    <w:pPr>
      <w:jc w:val="both"/>
    </w:pPr>
    <w:rPr>
      <w:rFonts w:ascii="Arial" w:hAnsi="Arial"/>
      <w:i/>
      <w:iCs/>
      <w:u w:val="thick"/>
    </w:rPr>
  </w:style>
  <w:style w:type="paragraph" w:styleId="Header">
    <w:name w:val="header"/>
    <w:basedOn w:val="Normal"/>
    <w:link w:val="HeaderChar"/>
    <w:uiPriority w:val="99"/>
    <w:rsid w:val="00F47EA9"/>
    <w:pPr>
      <w:widowControl w:val="0"/>
      <w:tabs>
        <w:tab w:val="center" w:pos="4252"/>
        <w:tab w:val="right" w:pos="8504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CO"/>
    </w:rPr>
  </w:style>
  <w:style w:type="character" w:styleId="Hyperlink">
    <w:name w:val="Hyperlink"/>
    <w:basedOn w:val="DefaultParagraphFont"/>
    <w:uiPriority w:val="99"/>
    <w:rsid w:val="00F47EA9"/>
    <w:rPr>
      <w:color w:val="0000FF"/>
      <w:u w:val="single"/>
    </w:rPr>
  </w:style>
  <w:style w:type="paragraph" w:customStyle="1" w:styleId="WW-Textoindependiente3">
    <w:name w:val="WW-Texto independiente 3"/>
    <w:basedOn w:val="Normal"/>
    <w:rsid w:val="00F47EA9"/>
    <w:pPr>
      <w:widowControl w:val="0"/>
      <w:suppressAutoHyphens/>
      <w:jc w:val="both"/>
    </w:pPr>
    <w:rPr>
      <w:rFonts w:ascii="Arial" w:eastAsia="HG Mincho Light J" w:hAnsi="Arial"/>
      <w:color w:val="000000"/>
      <w:szCs w:val="20"/>
      <w:lang w:val="es-ES_tradnl" w:eastAsia="es-CO"/>
    </w:rPr>
  </w:style>
  <w:style w:type="paragraph" w:customStyle="1" w:styleId="WW-Textoindependiente2">
    <w:name w:val="WW-Texto independiente 2"/>
    <w:basedOn w:val="Normal"/>
    <w:rsid w:val="00F47EA9"/>
    <w:pPr>
      <w:widowControl w:val="0"/>
      <w:suppressAutoHyphens/>
    </w:pPr>
    <w:rPr>
      <w:rFonts w:ascii="Arial" w:eastAsia="HG Mincho Light J" w:hAnsi="Arial"/>
      <w:color w:val="000000"/>
      <w:szCs w:val="20"/>
      <w:lang w:val="es-ES_tradnl" w:eastAsia="es-CO"/>
    </w:rPr>
  </w:style>
  <w:style w:type="character" w:styleId="PageNumber">
    <w:name w:val="page number"/>
    <w:basedOn w:val="DefaultParagraphFont"/>
    <w:rsid w:val="00F47EA9"/>
  </w:style>
  <w:style w:type="paragraph" w:styleId="Title">
    <w:name w:val="Title"/>
    <w:basedOn w:val="Normal"/>
    <w:qFormat/>
    <w:rsid w:val="00F47EA9"/>
    <w:pPr>
      <w:jc w:val="center"/>
    </w:pPr>
    <w:rPr>
      <w:b/>
      <w:sz w:val="22"/>
      <w:szCs w:val="20"/>
      <w:lang w:val="es-ES_tradnl"/>
    </w:rPr>
  </w:style>
  <w:style w:type="character" w:styleId="FollowedHyperlink">
    <w:name w:val="FollowedHyperlink"/>
    <w:basedOn w:val="DefaultParagraphFont"/>
    <w:rsid w:val="00F47EA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E75D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5D52"/>
    <w:rPr>
      <w:rFonts w:ascii="Lucida Grande" w:hAnsi="Lucida Grande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E75D52"/>
    <w:rPr>
      <w:b/>
      <w:bCs/>
      <w:sz w:val="28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E75D5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E75D52"/>
    <w:rPr>
      <w:rFonts w:ascii="Arial" w:hAnsi="Arial" w:cs="Arial"/>
      <w:b/>
      <w:sz w:val="28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E75D52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75D5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75D52"/>
    <w:rPr>
      <w:rFonts w:ascii="Nimbus Roman No9 L" w:eastAsia="HG Mincho Light J" w:hAnsi="Nimbus Roman No9 L"/>
      <w:color w:val="000000"/>
      <w:sz w:val="24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E75D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52"/>
    <w:rPr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392393"/>
    <w:rPr>
      <w:rFonts w:ascii="Verdana" w:hAnsi="Verdana"/>
      <w:b/>
      <w:bCs/>
      <w:szCs w:val="24"/>
      <w:lang w:val="es-CO" w:eastAsia="es-ES"/>
    </w:rPr>
  </w:style>
  <w:style w:type="paragraph" w:styleId="ListParagraph">
    <w:name w:val="List Paragraph"/>
    <w:basedOn w:val="Normal"/>
    <w:qFormat/>
    <w:rsid w:val="00EB732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FF2DB6"/>
    <w:rPr>
      <w:rFonts w:ascii="Arial" w:hAnsi="Arial" w:cs="Arial"/>
      <w:b/>
      <w:b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rsid w:val="00AF6E4B"/>
    <w:rPr>
      <w:rFonts w:ascii="Verdana" w:hAnsi="Verdana" w:cs="Arial"/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ADD-340D-4ED3-885D-58FB76F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E MANIZALES</vt:lpstr>
      <vt:lpstr>UNIVERSIDAD DE MANIZALES</vt:lpstr>
    </vt:vector>
  </TitlesOfParts>
  <Company>XX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MANIZALES</dc:title>
  <dc:creator>XX</dc:creator>
  <cp:lastModifiedBy>Jose Ubaldo Carvajal</cp:lastModifiedBy>
  <cp:revision>1491</cp:revision>
  <cp:lastPrinted>2019-06-27T23:15:00Z</cp:lastPrinted>
  <dcterms:created xsi:type="dcterms:W3CDTF">2018-07-27T23:22:00Z</dcterms:created>
  <dcterms:modified xsi:type="dcterms:W3CDTF">2021-01-31T14:01:00Z</dcterms:modified>
</cp:coreProperties>
</file>